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FD" w:rsidRDefault="00904C00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3C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375" w:rsidRDefault="00904C00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  <w:r w:rsidR="002A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по </w:t>
      </w:r>
      <w:r w:rsidR="003C3E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общественной безопасности</w:t>
      </w:r>
    </w:p>
    <w:p w:rsidR="003C3E5D" w:rsidRDefault="003C3E5D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904C00" w:rsidRPr="00212323" w:rsidRDefault="00904C00" w:rsidP="00212323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C00" w:rsidRPr="00212323" w:rsidRDefault="00904C00" w:rsidP="00212323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43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904C00"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</w:t>
      </w:r>
    </w:p>
    <w:p w:rsidR="000D5434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</w:t>
      </w:r>
      <w:r w:rsidR="009D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FD3" w:rsidRDefault="00035FD3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A6" w:rsidRDefault="00841DA6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2142" w:rsidRPr="00212323" w:rsidRDefault="00692142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О внесении изменения в постановление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Администрации города от 30.01.2014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№ 628 «Об утверждении перечня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должностных лиц Администрации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города, уполномоченных составлять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протоколы об административных</w:t>
      </w:r>
    </w:p>
    <w:p w:rsidR="00035FD3" w:rsidRPr="002256AB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правонарушениях»</w:t>
      </w:r>
    </w:p>
    <w:p w:rsidR="00035FD3" w:rsidRPr="002256AB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5FD3" w:rsidRPr="00802607" w:rsidRDefault="00035FD3" w:rsidP="00212323">
      <w:pPr>
        <w:pStyle w:val="1"/>
        <w:ind w:right="-1" w:firstLine="540"/>
        <w:contextualSpacing/>
        <w:jc w:val="both"/>
        <w:rPr>
          <w:sz w:val="26"/>
          <w:szCs w:val="26"/>
        </w:rPr>
      </w:pPr>
      <w:r w:rsidRPr="002256AB">
        <w:rPr>
          <w:spacing w:val="-4"/>
          <w:sz w:val="26"/>
          <w:szCs w:val="26"/>
        </w:rPr>
        <w:t xml:space="preserve">В соответствии с </w:t>
      </w:r>
      <w:r w:rsidRPr="002256AB">
        <w:rPr>
          <w:sz w:val="26"/>
          <w:szCs w:val="26"/>
        </w:rPr>
        <w:t>Закон</w:t>
      </w:r>
      <w:r w:rsidR="00E7457F" w:rsidRPr="002256AB">
        <w:rPr>
          <w:sz w:val="26"/>
          <w:szCs w:val="26"/>
        </w:rPr>
        <w:t>ом</w:t>
      </w:r>
      <w:r w:rsidRPr="002256AB">
        <w:rPr>
          <w:sz w:val="26"/>
          <w:szCs w:val="26"/>
        </w:rPr>
        <w:t xml:space="preserve"> Ханты-Мансийского автономного округа – Югры от</w:t>
      </w:r>
      <w:r w:rsidR="00752C98" w:rsidRPr="002256AB">
        <w:rPr>
          <w:sz w:val="26"/>
          <w:szCs w:val="26"/>
        </w:rPr>
        <w:t xml:space="preserve"> 02.03.2009 №</w:t>
      </w:r>
      <w:r w:rsidR="00B50B9C" w:rsidRPr="002256AB">
        <w:rPr>
          <w:sz w:val="26"/>
          <w:szCs w:val="26"/>
        </w:rPr>
        <w:t xml:space="preserve"> </w:t>
      </w:r>
      <w:r w:rsidR="00752C98" w:rsidRPr="002256AB">
        <w:rPr>
          <w:sz w:val="26"/>
          <w:szCs w:val="26"/>
        </w:rPr>
        <w:t>5-оз «Об административных комиссиях в Ханты-Мансийском автономном округе –</w:t>
      </w:r>
      <w:r w:rsidR="00B50B9C" w:rsidRPr="002256AB">
        <w:rPr>
          <w:sz w:val="26"/>
          <w:szCs w:val="26"/>
        </w:rPr>
        <w:t xml:space="preserve"> Югре»</w:t>
      </w:r>
      <w:r w:rsidR="00752C98" w:rsidRPr="002256AB">
        <w:rPr>
          <w:sz w:val="26"/>
          <w:szCs w:val="26"/>
        </w:rPr>
        <w:t>, с п</w:t>
      </w:r>
      <w:r w:rsidR="00325301" w:rsidRPr="002256AB">
        <w:rPr>
          <w:sz w:val="26"/>
          <w:szCs w:val="26"/>
        </w:rPr>
        <w:t xml:space="preserve">унктом </w:t>
      </w:r>
      <w:r w:rsidR="00752C98" w:rsidRPr="002256AB">
        <w:rPr>
          <w:sz w:val="26"/>
          <w:szCs w:val="26"/>
        </w:rPr>
        <w:t>2 ст</w:t>
      </w:r>
      <w:r w:rsidR="00325301" w:rsidRPr="002256AB">
        <w:rPr>
          <w:sz w:val="26"/>
          <w:szCs w:val="26"/>
        </w:rPr>
        <w:t xml:space="preserve">атьи </w:t>
      </w:r>
      <w:r w:rsidR="00752C98" w:rsidRPr="002256AB">
        <w:rPr>
          <w:sz w:val="26"/>
          <w:szCs w:val="26"/>
        </w:rPr>
        <w:t>48 Закона Ханты-Мансийского автономного округа – Югры</w:t>
      </w:r>
      <w:r w:rsidR="00987D6C" w:rsidRPr="002256AB">
        <w:rPr>
          <w:sz w:val="26"/>
          <w:szCs w:val="26"/>
        </w:rPr>
        <w:t xml:space="preserve"> 11.06.2010 № 102-оз</w:t>
      </w:r>
      <w:r w:rsidRPr="002256AB">
        <w:rPr>
          <w:sz w:val="26"/>
          <w:szCs w:val="26"/>
        </w:rPr>
        <w:t xml:space="preserve"> «Об админ</w:t>
      </w:r>
      <w:r w:rsidR="00B50B9C" w:rsidRPr="002256AB">
        <w:rPr>
          <w:sz w:val="26"/>
          <w:szCs w:val="26"/>
        </w:rPr>
        <w:t xml:space="preserve">истративных правонарушениях», </w:t>
      </w:r>
      <w:r w:rsidRPr="002256AB">
        <w:rPr>
          <w:sz w:val="26"/>
          <w:szCs w:val="26"/>
        </w:rPr>
        <w:t xml:space="preserve">Уставом </w:t>
      </w:r>
      <w:r w:rsidR="00D34347">
        <w:rPr>
          <w:sz w:val="26"/>
          <w:szCs w:val="26"/>
        </w:rPr>
        <w:t xml:space="preserve">муниципального образования городской округ Сургут </w:t>
      </w:r>
      <w:r w:rsidR="00195334" w:rsidRPr="002256AB">
        <w:rPr>
          <w:sz w:val="26"/>
          <w:szCs w:val="26"/>
        </w:rPr>
        <w:t>Ханты-Мансийского автономного округа –</w:t>
      </w:r>
      <w:r w:rsidR="00802607">
        <w:rPr>
          <w:sz w:val="26"/>
          <w:szCs w:val="26"/>
        </w:rPr>
        <w:t xml:space="preserve"> </w:t>
      </w:r>
      <w:r w:rsidR="00195334" w:rsidRPr="002256AB">
        <w:rPr>
          <w:sz w:val="26"/>
          <w:szCs w:val="26"/>
        </w:rPr>
        <w:t>Югры</w:t>
      </w:r>
      <w:r w:rsidR="00BB55C4">
        <w:rPr>
          <w:sz w:val="26"/>
          <w:szCs w:val="26"/>
        </w:rPr>
        <w:t>, распоряжением</w:t>
      </w:r>
      <w:r w:rsidR="00E7457F" w:rsidRPr="002256AB">
        <w:rPr>
          <w:sz w:val="26"/>
          <w:szCs w:val="26"/>
        </w:rPr>
        <w:t xml:space="preserve"> Администрации города от 30.12.2005 №</w:t>
      </w:r>
      <w:r w:rsidR="004F071C">
        <w:rPr>
          <w:sz w:val="26"/>
          <w:szCs w:val="26"/>
        </w:rPr>
        <w:t xml:space="preserve"> </w:t>
      </w:r>
      <w:r w:rsidR="00E7457F" w:rsidRPr="002256AB">
        <w:rPr>
          <w:sz w:val="26"/>
          <w:szCs w:val="26"/>
        </w:rPr>
        <w:t>3686 «Об утверждении Регламента Администрации горо</w:t>
      </w:r>
      <w:r w:rsidR="009F391E" w:rsidRPr="002256AB">
        <w:rPr>
          <w:sz w:val="26"/>
          <w:szCs w:val="26"/>
        </w:rPr>
        <w:t>да</w:t>
      </w:r>
      <w:r w:rsidR="00032478" w:rsidRPr="002256AB">
        <w:rPr>
          <w:sz w:val="26"/>
          <w:szCs w:val="26"/>
        </w:rPr>
        <w:t>»</w:t>
      </w:r>
      <w:r w:rsidR="00802607" w:rsidRPr="00802607">
        <w:rPr>
          <w:sz w:val="26"/>
          <w:szCs w:val="26"/>
        </w:rPr>
        <w:t>:</w:t>
      </w:r>
    </w:p>
    <w:p w:rsidR="005E3E90" w:rsidRDefault="00035FD3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 от 30.01.2014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Pr="002256AB">
        <w:rPr>
          <w:rFonts w:ascii="Times New Roman" w:hAnsi="Times New Roman" w:cs="Times New Roman"/>
          <w:sz w:val="26"/>
          <w:szCs w:val="26"/>
        </w:rPr>
        <w:t xml:space="preserve">628 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E501D6" w:rsidRPr="002256AB">
        <w:rPr>
          <w:rFonts w:ascii="Times New Roman" w:hAnsi="Times New Roman" w:cs="Times New Roman"/>
          <w:sz w:val="26"/>
          <w:szCs w:val="26"/>
        </w:rPr>
        <w:t>(с изменениями от 15.05.2014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3188, 09.10.2014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6905, 02.02.2015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593, 11.08.2015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5520</w:t>
      </w:r>
      <w:r w:rsidR="00F20E6E" w:rsidRPr="002256AB">
        <w:rPr>
          <w:rFonts w:ascii="Times New Roman" w:hAnsi="Times New Roman" w:cs="Times New Roman"/>
          <w:sz w:val="26"/>
          <w:szCs w:val="26"/>
        </w:rPr>
        <w:t>, 16.09.2015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F20E6E" w:rsidRPr="002256AB">
        <w:rPr>
          <w:rFonts w:ascii="Times New Roman" w:hAnsi="Times New Roman" w:cs="Times New Roman"/>
          <w:sz w:val="26"/>
          <w:szCs w:val="26"/>
        </w:rPr>
        <w:t>6458</w:t>
      </w:r>
      <w:r w:rsidR="00D61DB5" w:rsidRPr="002256AB">
        <w:rPr>
          <w:rFonts w:ascii="Times New Roman" w:hAnsi="Times New Roman" w:cs="Times New Roman"/>
          <w:sz w:val="26"/>
          <w:szCs w:val="26"/>
        </w:rPr>
        <w:t>, 06.05.2016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D61DB5" w:rsidRPr="002256AB">
        <w:rPr>
          <w:rFonts w:ascii="Times New Roman" w:hAnsi="Times New Roman" w:cs="Times New Roman"/>
          <w:sz w:val="26"/>
          <w:szCs w:val="26"/>
        </w:rPr>
        <w:t>3382</w:t>
      </w:r>
      <w:r w:rsidR="00B50B9C" w:rsidRPr="002256AB">
        <w:rPr>
          <w:rFonts w:ascii="Times New Roman" w:hAnsi="Times New Roman" w:cs="Times New Roman"/>
          <w:sz w:val="26"/>
          <w:szCs w:val="26"/>
        </w:rPr>
        <w:t>, 24.01.2017 № 364</w:t>
      </w:r>
      <w:r w:rsidR="00972279" w:rsidRPr="002256AB">
        <w:rPr>
          <w:rFonts w:ascii="Times New Roman" w:hAnsi="Times New Roman" w:cs="Times New Roman"/>
          <w:sz w:val="26"/>
          <w:szCs w:val="26"/>
        </w:rPr>
        <w:t>, 23.05.2017 № 4210</w:t>
      </w:r>
      <w:r w:rsidR="009240EB" w:rsidRPr="002256AB">
        <w:rPr>
          <w:rFonts w:ascii="Times New Roman" w:hAnsi="Times New Roman" w:cs="Times New Roman"/>
          <w:sz w:val="26"/>
          <w:szCs w:val="26"/>
        </w:rPr>
        <w:t xml:space="preserve">, </w:t>
      </w:r>
      <w:r w:rsidR="00E518A9" w:rsidRPr="002256AB">
        <w:rPr>
          <w:rFonts w:ascii="Times New Roman" w:hAnsi="Times New Roman" w:cs="Times New Roman"/>
          <w:sz w:val="26"/>
          <w:szCs w:val="26"/>
        </w:rPr>
        <w:t>26.01.2018 № 608</w:t>
      </w:r>
      <w:r w:rsidR="009240EB" w:rsidRPr="002256AB">
        <w:rPr>
          <w:rFonts w:ascii="Times New Roman" w:hAnsi="Times New Roman" w:cs="Times New Roman"/>
          <w:sz w:val="26"/>
          <w:szCs w:val="26"/>
        </w:rPr>
        <w:t xml:space="preserve">, </w:t>
      </w:r>
      <w:r w:rsidR="00E518A9" w:rsidRPr="002256AB">
        <w:rPr>
          <w:rFonts w:ascii="Times New Roman" w:hAnsi="Times New Roman" w:cs="Times New Roman"/>
          <w:sz w:val="26"/>
          <w:szCs w:val="26"/>
        </w:rPr>
        <w:t>28.09.2018 № 7431</w:t>
      </w:r>
      <w:r w:rsidR="00445724" w:rsidRPr="002256AB">
        <w:rPr>
          <w:rFonts w:ascii="Times New Roman" w:hAnsi="Times New Roman" w:cs="Times New Roman"/>
          <w:sz w:val="26"/>
          <w:szCs w:val="26"/>
        </w:rPr>
        <w:t>, 13.06.2019 № 4197</w:t>
      </w:r>
      <w:r w:rsidR="004B10BF" w:rsidRPr="002256AB">
        <w:rPr>
          <w:rFonts w:ascii="Times New Roman" w:hAnsi="Times New Roman" w:cs="Times New Roman"/>
          <w:sz w:val="26"/>
          <w:szCs w:val="26"/>
        </w:rPr>
        <w:t>, 18.12.2019 № 9506</w:t>
      </w:r>
      <w:r w:rsidR="00C51FE1" w:rsidRPr="002256AB">
        <w:rPr>
          <w:rFonts w:ascii="Times New Roman" w:hAnsi="Times New Roman" w:cs="Times New Roman"/>
          <w:sz w:val="26"/>
          <w:szCs w:val="26"/>
        </w:rPr>
        <w:t>, 15.01.2020 № 160, 05.03.2020 № 1549</w:t>
      </w:r>
      <w:r w:rsidR="00F73576" w:rsidRPr="002256AB">
        <w:rPr>
          <w:rFonts w:ascii="Times New Roman" w:hAnsi="Times New Roman" w:cs="Times New Roman"/>
          <w:sz w:val="26"/>
          <w:szCs w:val="26"/>
        </w:rPr>
        <w:t>, 18.05.2020 № 3198</w:t>
      </w:r>
      <w:r w:rsidR="005E3E90">
        <w:rPr>
          <w:rFonts w:ascii="Times New Roman" w:hAnsi="Times New Roman" w:cs="Times New Roman"/>
          <w:sz w:val="26"/>
          <w:szCs w:val="26"/>
        </w:rPr>
        <w:t xml:space="preserve">, </w:t>
      </w:r>
      <w:r w:rsidR="001E209C">
        <w:rPr>
          <w:rFonts w:ascii="Times New Roman" w:hAnsi="Times New Roman" w:cs="Times New Roman"/>
          <w:sz w:val="26"/>
          <w:szCs w:val="26"/>
        </w:rPr>
        <w:t xml:space="preserve">от 27.07.2020 </w:t>
      </w:r>
      <w:r w:rsidR="005E3E90">
        <w:rPr>
          <w:rFonts w:ascii="Times New Roman" w:hAnsi="Times New Roman" w:cs="Times New Roman"/>
          <w:sz w:val="26"/>
          <w:szCs w:val="26"/>
        </w:rPr>
        <w:t>№ 5054</w:t>
      </w:r>
      <w:r w:rsidR="001E209C">
        <w:rPr>
          <w:rFonts w:ascii="Times New Roman" w:hAnsi="Times New Roman" w:cs="Times New Roman"/>
          <w:sz w:val="26"/>
          <w:szCs w:val="26"/>
        </w:rPr>
        <w:t>,</w:t>
      </w:r>
      <w:r w:rsidR="00E97752">
        <w:rPr>
          <w:rFonts w:ascii="Times New Roman" w:hAnsi="Times New Roman" w:cs="Times New Roman"/>
          <w:sz w:val="26"/>
          <w:szCs w:val="26"/>
        </w:rPr>
        <w:t xml:space="preserve"> </w:t>
      </w:r>
      <w:r w:rsidR="001E209C">
        <w:rPr>
          <w:rFonts w:ascii="Times New Roman" w:hAnsi="Times New Roman" w:cs="Times New Roman"/>
          <w:sz w:val="26"/>
          <w:szCs w:val="26"/>
        </w:rPr>
        <w:t xml:space="preserve">от 29.12.2020 </w:t>
      </w:r>
      <w:r w:rsidR="00E97752">
        <w:rPr>
          <w:rFonts w:ascii="Times New Roman" w:hAnsi="Times New Roman" w:cs="Times New Roman"/>
          <w:sz w:val="26"/>
          <w:szCs w:val="26"/>
        </w:rPr>
        <w:t>№ 10092</w:t>
      </w:r>
      <w:r w:rsidR="00FC389E">
        <w:rPr>
          <w:rFonts w:ascii="Times New Roman" w:hAnsi="Times New Roman" w:cs="Times New Roman"/>
          <w:sz w:val="26"/>
          <w:szCs w:val="26"/>
        </w:rPr>
        <w:t>, от 23.06.2021 № 5174</w:t>
      </w:r>
      <w:r w:rsidR="00F1140C">
        <w:rPr>
          <w:rFonts w:ascii="Times New Roman" w:hAnsi="Times New Roman" w:cs="Times New Roman"/>
          <w:sz w:val="26"/>
          <w:szCs w:val="26"/>
        </w:rPr>
        <w:t>, 27.04.2022 № 3362</w:t>
      </w:r>
      <w:r w:rsidR="00E501D6" w:rsidRPr="002256AB">
        <w:rPr>
          <w:rFonts w:ascii="Times New Roman" w:hAnsi="Times New Roman" w:cs="Times New Roman"/>
          <w:sz w:val="26"/>
          <w:szCs w:val="26"/>
        </w:rPr>
        <w:t>)</w:t>
      </w:r>
      <w:r w:rsidR="00987A24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9D1DBC">
        <w:rPr>
          <w:rFonts w:ascii="Times New Roman" w:hAnsi="Times New Roman" w:cs="Times New Roman"/>
          <w:sz w:val="26"/>
          <w:szCs w:val="26"/>
        </w:rPr>
        <w:t>изменение</w:t>
      </w:r>
      <w:r w:rsidR="00BB55C4">
        <w:rPr>
          <w:rFonts w:ascii="Times New Roman" w:hAnsi="Times New Roman" w:cs="Times New Roman"/>
          <w:sz w:val="26"/>
          <w:szCs w:val="26"/>
        </w:rPr>
        <w:t>, изложив приложение к постановлению в новой редакции согласно приложению к настоящему постановлению.</w:t>
      </w:r>
    </w:p>
    <w:p w:rsidR="008E1C74" w:rsidRPr="002256AB" w:rsidRDefault="00BB55C4" w:rsidP="00756113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E1C74" w:rsidRPr="00756113">
        <w:rPr>
          <w:rFonts w:ascii="Times New Roman" w:hAnsi="Times New Roman" w:cs="Times New Roman"/>
          <w:sz w:val="26"/>
          <w:szCs w:val="26"/>
        </w:rPr>
        <w:t xml:space="preserve">. </w:t>
      </w:r>
      <w:r w:rsidR="00756113" w:rsidRPr="00756113">
        <w:rPr>
          <w:rFonts w:ascii="Times New Roman" w:hAnsi="Times New Roman" w:cs="Times New Roman"/>
          <w:sz w:val="26"/>
          <w:szCs w:val="26"/>
        </w:rPr>
        <w:t>Департаменту массовых коммуникаций</w:t>
      </w:r>
      <w:r w:rsidR="00756113">
        <w:rPr>
          <w:rFonts w:ascii="Times New Roman" w:hAnsi="Times New Roman" w:cs="Times New Roman"/>
          <w:sz w:val="26"/>
          <w:szCs w:val="26"/>
        </w:rPr>
        <w:t xml:space="preserve"> и аналитики </w:t>
      </w:r>
      <w:r w:rsidR="00452195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756113">
        <w:rPr>
          <w:rFonts w:ascii="Times New Roman" w:hAnsi="Times New Roman" w:cs="Times New Roman"/>
          <w:sz w:val="26"/>
          <w:szCs w:val="26"/>
        </w:rPr>
        <w:t>ра</w:t>
      </w:r>
      <w:r w:rsidR="008E1C74" w:rsidRPr="002256AB">
        <w:rPr>
          <w:rFonts w:ascii="Times New Roman" w:hAnsi="Times New Roman" w:cs="Times New Roman"/>
          <w:sz w:val="26"/>
          <w:szCs w:val="26"/>
        </w:rPr>
        <w:t>зместить настоящее постановление на официальном портале Администрации города: www.admsurgut.ru.</w:t>
      </w:r>
    </w:p>
    <w:p w:rsidR="008E1C74" w:rsidRPr="002256AB" w:rsidRDefault="00BB55C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E1C74" w:rsidRPr="002256AB">
        <w:rPr>
          <w:rFonts w:ascii="Times New Roman" w:hAnsi="Times New Roman" w:cs="Times New Roman"/>
          <w:sz w:val="26"/>
          <w:szCs w:val="26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8E1C74" w:rsidRPr="002256AB">
        <w:rPr>
          <w:rFonts w:ascii="Times New Roman" w:hAnsi="Times New Roman" w:cs="Times New Roman"/>
          <w:sz w:val="26"/>
          <w:szCs w:val="26"/>
        </w:rPr>
        <w:t>Сургутские</w:t>
      </w:r>
      <w:proofErr w:type="spellEnd"/>
      <w:r w:rsidR="008E1C74" w:rsidRPr="002256AB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8E1C74" w:rsidRPr="002256AB" w:rsidRDefault="00BB55C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E1C74" w:rsidRPr="002256A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8E1C74" w:rsidRPr="002256AB" w:rsidRDefault="00BB55C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E1C74" w:rsidRPr="002256AB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, курирующего сферу обеспечения безопасности городского округа. </w:t>
      </w:r>
    </w:p>
    <w:p w:rsidR="00A31BD8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7C43" w:rsidRPr="002256AB" w:rsidRDefault="00037C43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56AB" w:rsidRDefault="001E209C" w:rsidP="001E209C">
      <w:pPr>
        <w:pStyle w:val="a4"/>
        <w:ind w:right="-284"/>
        <w:contextualSpacing/>
        <w:rPr>
          <w:sz w:val="26"/>
          <w:szCs w:val="26"/>
        </w:rPr>
      </w:pPr>
      <w:r>
        <w:rPr>
          <w:sz w:val="26"/>
          <w:szCs w:val="26"/>
        </w:rPr>
        <w:t>Г</w:t>
      </w:r>
      <w:r w:rsidR="00035FD3" w:rsidRPr="002256AB">
        <w:rPr>
          <w:sz w:val="26"/>
          <w:szCs w:val="26"/>
        </w:rPr>
        <w:t>лав</w:t>
      </w:r>
      <w:r w:rsidR="00802607">
        <w:rPr>
          <w:sz w:val="26"/>
          <w:szCs w:val="26"/>
        </w:rPr>
        <w:t>а</w:t>
      </w:r>
      <w:r w:rsidR="00035FD3" w:rsidRPr="002256AB">
        <w:rPr>
          <w:sz w:val="26"/>
          <w:szCs w:val="26"/>
        </w:rPr>
        <w:t xml:space="preserve"> города </w:t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3E7248" w:rsidRPr="002256AB">
        <w:rPr>
          <w:sz w:val="26"/>
          <w:szCs w:val="26"/>
        </w:rPr>
        <w:t xml:space="preserve">         </w:t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  <w:t xml:space="preserve">      </w:t>
      </w:r>
      <w:r w:rsidR="00A31BD8" w:rsidRPr="002256AB">
        <w:rPr>
          <w:sz w:val="26"/>
          <w:szCs w:val="26"/>
        </w:rPr>
        <w:t xml:space="preserve"> </w:t>
      </w:r>
      <w:r w:rsidR="006D4FC6" w:rsidRPr="002256AB">
        <w:rPr>
          <w:sz w:val="26"/>
          <w:szCs w:val="26"/>
        </w:rPr>
        <w:t xml:space="preserve">  </w:t>
      </w:r>
      <w:r w:rsidR="00E800F6" w:rsidRPr="002256AB">
        <w:rPr>
          <w:sz w:val="26"/>
          <w:szCs w:val="26"/>
        </w:rPr>
        <w:tab/>
      </w:r>
      <w:r w:rsidR="00802607">
        <w:rPr>
          <w:sz w:val="26"/>
          <w:szCs w:val="26"/>
        </w:rPr>
        <w:t xml:space="preserve">                                  А.С. Филатов</w:t>
      </w:r>
    </w:p>
    <w:p w:rsidR="002256AB" w:rsidRDefault="002256AB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E5D" w:rsidRDefault="003C3E5D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E5D" w:rsidRDefault="003C3E5D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55C4" w:rsidRDefault="00BB55C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D18" w:rsidRDefault="009A4D18" w:rsidP="008C223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417" w:rsidRDefault="008C2238" w:rsidP="00C80417">
      <w:pPr>
        <w:spacing w:after="0" w:line="240" w:lineRule="auto"/>
        <w:ind w:left="694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C2238" w:rsidRDefault="008C2238" w:rsidP="00C80417">
      <w:pPr>
        <w:spacing w:after="0" w:line="240" w:lineRule="auto"/>
        <w:ind w:left="694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C2238" w:rsidRDefault="008C2238" w:rsidP="00C80417">
      <w:pPr>
        <w:spacing w:after="0" w:line="240" w:lineRule="auto"/>
        <w:ind w:left="694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8C2238" w:rsidRDefault="008C2238" w:rsidP="00C80417">
      <w:pPr>
        <w:spacing w:after="0" w:line="240" w:lineRule="auto"/>
        <w:ind w:left="694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 № _______ </w:t>
      </w:r>
    </w:p>
    <w:p w:rsidR="008C2238" w:rsidRDefault="008C2238" w:rsidP="00037C43">
      <w:pPr>
        <w:pStyle w:val="1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еречень </w:t>
      </w:r>
      <w:r>
        <w:rPr>
          <w:rFonts w:eastAsiaTheme="minorEastAsia"/>
          <w:szCs w:val="28"/>
        </w:rPr>
        <w:br/>
        <w:t>должностных лиц Администрации города, уполномоченных составлять протоколы об административных правонарушениях, предусмотренных Законом Ханты-Мансийского автономного округа - Югры от 11.06.</w:t>
      </w:r>
      <w:bookmarkStart w:id="0" w:name="_GoBack"/>
      <w:bookmarkEnd w:id="0"/>
      <w:r>
        <w:rPr>
          <w:rFonts w:eastAsiaTheme="minorEastAsia"/>
          <w:szCs w:val="28"/>
        </w:rPr>
        <w:t>2010 № 102-оз «Об административных правонарушениях»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5244"/>
      </w:tblGrid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</w:t>
            </w:r>
          </w:p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должности</w:t>
            </w:r>
          </w:p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структурного подразделения</w:t>
            </w:r>
          </w:p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и гор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статьи (статей)</w:t>
            </w:r>
          </w:p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она Ханты-Мансийского автономного округа – Югры от 11.06.2010 № 102-оз</w:t>
            </w:r>
          </w:p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Об административных правонарушениях», по которой должностное лицо уполномочено составлять протокол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10, 13, 15, 19, 20.2, 21, 23, 26 – 29, 29.1, 30, 30.1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</w:t>
            </w:r>
          </w:p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10, 13, 15, 19, 20.2, 21, 23, 26 – 29, 29.1, 30, 30.1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5, 27, 28, 29, 29.1, 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7, 28, 29, 29.1,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-эксперт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7, 28, 29, 29.1, 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едущий специалист отдела муниципального земельного контрол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татьи 27, 28, 29, 29.1, 30, 30.1, 30.2, 30.3, 35.1, 37, 44.1 (при осуществлен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униципального жилищ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5,</w:t>
            </w:r>
            <w:r w:rsidR="009A4D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.4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, 23, 27, 29, 29.1, 30, 30.1, 30.2, 30.3, 35, 37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жилищный инспектор отдела муниципального жилищ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</w:t>
            </w:r>
            <w:r w:rsidR="009A4D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.4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 23, 27, 29, 29.1, 30, 30.1, 30.2, 30.3, 35, 37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10, 13, 15, 19, 20.2,</w:t>
            </w:r>
            <w:r w:rsidR="0083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.4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, 23, 26 – 29, 29.1, 30, 30.1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10, 13, 15, 19, 20.2, </w:t>
            </w:r>
            <w:r w:rsidR="0083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.4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 23, 26 – 29, 29.1, 30, 30.1, 30.2, 30.3, 35, 35.1, 37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-эксперт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10, 13, 15, 19, 20.2, </w:t>
            </w:r>
            <w:r w:rsidR="0083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.4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 23, 26 – 29, 29.1, 30, 30.1, 30.2, 30.3, 35, 35.1, 37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0, 13, 15, 19, 20.2,</w:t>
            </w:r>
            <w:r w:rsidR="0083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.4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, 23, 26 – 29, 29.1, 30, 30.1, 30.2, 30.3, 35, 35.1, 37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29.1, 30, 30.2, 30.3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-экспер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2, 4, 5, 21, 23, 27, 29, 29.1, 30, 30.2, 30.3 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29.1, 30, 30.2, 30.3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D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архитектуры</w:t>
            </w:r>
            <w:r w:rsidR="00DC36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удожественного оформления </w:t>
            </w:r>
            <w:r w:rsidR="00DC36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регулирования рекламной деятельности</w:t>
            </w:r>
          </w:p>
          <w:p w:rsidR="008C2238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 w:rsidP="00DC365D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отдела </w:t>
            </w:r>
            <w:r w:rsidR="00DC36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рхитектуры, художественного </w:t>
            </w:r>
            <w:r w:rsidR="00DC36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оформления и регулирования реклам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татьи 2, 4, 5, 21, 23, 27, 29, 30.2, 30.3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едущий специалист отдела </w:t>
            </w:r>
            <w:r w:rsidR="00DC36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рхитектуры, художественного оформления и регулирования реклам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D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отдела управления жилищным фондом и </w:t>
            </w:r>
            <w:r w:rsidR="00DC36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кт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го хозяйства </w:t>
            </w:r>
          </w:p>
          <w:p w:rsidR="008C2238" w:rsidRDefault="008C2238" w:rsidP="00DC365D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0.2, 21, 23, 26, 27, 29, 29.1, 30, 30.2, 30.3, п. 2 ст. 30.1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D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отдела по организации транспортного обслуживания населения </w:t>
            </w:r>
          </w:p>
          <w:p w:rsidR="008C2238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3, 23, 27, 29.1, п. 2 ст. 30.1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 w:rsidP="00DC365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1C04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по ремонту и содержанию автомобильных дорог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3, 27, 29.1, 30, 30.3, п. 2 ст. 30.1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 w:rsidP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1C04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19, 20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 w:rsidP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1C04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9, 20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C365D" w:rsidP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1C04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3" w:rsidRPr="007018E3" w:rsidRDefault="008C2238" w:rsidP="007018E3">
            <w:pPr>
              <w:pStyle w:val="ac"/>
              <w:spacing w:line="276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9, 20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 w:rsidP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1C04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82" w:rsidRDefault="00214645" w:rsidP="00D90E82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узейной и</w:t>
            </w:r>
            <w:r w:rsidR="008C22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иблиотечной деятельности </w:t>
            </w:r>
          </w:p>
          <w:p w:rsidR="008C2238" w:rsidRDefault="00214645" w:rsidP="00214645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культуры и молодежной политики</w:t>
            </w:r>
            <w:r w:rsidR="008C22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8C2238" w:rsidTr="00D90E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 w:rsidP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1C04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82" w:rsidRDefault="008C2238" w:rsidP="00D90E82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</w:t>
            </w:r>
            <w:r w:rsidR="002146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ый специалист отдела музейной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иблиотечной деятельности </w:t>
            </w:r>
          </w:p>
          <w:p w:rsidR="008C2238" w:rsidRDefault="00214645" w:rsidP="00214645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культуры и молодежной полит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</w:tbl>
    <w:p w:rsidR="009D7FA1" w:rsidRDefault="009D7FA1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80417" w:rsidRDefault="00C80417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80417" w:rsidRDefault="00C80417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80417" w:rsidRDefault="00C80417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80417" w:rsidRDefault="00C80417" w:rsidP="00C8041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ричек Роза Еркеновна,</w:t>
      </w:r>
    </w:p>
    <w:p w:rsidR="00C80417" w:rsidRDefault="00C80417" w:rsidP="00C8041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о организации работы административной комиссии</w:t>
      </w:r>
    </w:p>
    <w:p w:rsidR="00C80417" w:rsidRDefault="00C80417" w:rsidP="00C8041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по вопросам общественной безопасности,</w:t>
      </w:r>
    </w:p>
    <w:p w:rsidR="00C80417" w:rsidRDefault="00C80417" w:rsidP="00C8041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12323">
        <w:rPr>
          <w:rFonts w:ascii="Times New Roman" w:hAnsi="Times New Roman" w:cs="Times New Roman"/>
        </w:rPr>
        <w:t xml:space="preserve">тел. </w:t>
      </w:r>
      <w:r>
        <w:rPr>
          <w:rFonts w:ascii="Times New Roman" w:hAnsi="Times New Roman" w:cs="Times New Roman"/>
        </w:rPr>
        <w:t xml:space="preserve">(3462) </w:t>
      </w:r>
      <w:r w:rsidRPr="00212323">
        <w:rPr>
          <w:rFonts w:ascii="Times New Roman" w:hAnsi="Times New Roman" w:cs="Times New Roman"/>
        </w:rPr>
        <w:t>36-38-6</w:t>
      </w:r>
      <w:r>
        <w:rPr>
          <w:rFonts w:ascii="Times New Roman" w:hAnsi="Times New Roman" w:cs="Times New Roman"/>
        </w:rPr>
        <w:t>3,</w:t>
      </w:r>
    </w:p>
    <w:p w:rsidR="00C80417" w:rsidRDefault="00C80417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C80417" w:rsidSect="00B42349">
      <w:pgSz w:w="11906" w:h="16838"/>
      <w:pgMar w:top="90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42AE7"/>
    <w:multiLevelType w:val="hybridMultilevel"/>
    <w:tmpl w:val="307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2E0F"/>
    <w:rsid w:val="000031C2"/>
    <w:rsid w:val="00003954"/>
    <w:rsid w:val="00003EE7"/>
    <w:rsid w:val="00003FC6"/>
    <w:rsid w:val="0000400C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641"/>
    <w:rsid w:val="0001399C"/>
    <w:rsid w:val="00014A6F"/>
    <w:rsid w:val="00016605"/>
    <w:rsid w:val="00016C56"/>
    <w:rsid w:val="00017894"/>
    <w:rsid w:val="00017C8A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78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FD3"/>
    <w:rsid w:val="0003605D"/>
    <w:rsid w:val="000366F8"/>
    <w:rsid w:val="00037C43"/>
    <w:rsid w:val="00040330"/>
    <w:rsid w:val="0004141A"/>
    <w:rsid w:val="00041476"/>
    <w:rsid w:val="00041884"/>
    <w:rsid w:val="00042ED1"/>
    <w:rsid w:val="000434D6"/>
    <w:rsid w:val="00043701"/>
    <w:rsid w:val="000454E0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58D"/>
    <w:rsid w:val="00060B2C"/>
    <w:rsid w:val="00062078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2A"/>
    <w:rsid w:val="000732CA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D87"/>
    <w:rsid w:val="00096D5B"/>
    <w:rsid w:val="00096FA1"/>
    <w:rsid w:val="000971A8"/>
    <w:rsid w:val="00097522"/>
    <w:rsid w:val="00097585"/>
    <w:rsid w:val="00097648"/>
    <w:rsid w:val="0009777A"/>
    <w:rsid w:val="00097954"/>
    <w:rsid w:val="000A09C6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6F5E"/>
    <w:rsid w:val="000A7361"/>
    <w:rsid w:val="000A765F"/>
    <w:rsid w:val="000B0028"/>
    <w:rsid w:val="000B01CF"/>
    <w:rsid w:val="000B03DB"/>
    <w:rsid w:val="000B0852"/>
    <w:rsid w:val="000B14C4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028"/>
    <w:rsid w:val="000B76CC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C7EBA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43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25C2"/>
    <w:rsid w:val="000E30EC"/>
    <w:rsid w:val="000E3406"/>
    <w:rsid w:val="000E3852"/>
    <w:rsid w:val="000E3D54"/>
    <w:rsid w:val="000E4587"/>
    <w:rsid w:val="000E459F"/>
    <w:rsid w:val="000E50DB"/>
    <w:rsid w:val="000F0340"/>
    <w:rsid w:val="000F0BB6"/>
    <w:rsid w:val="000F12F9"/>
    <w:rsid w:val="000F1873"/>
    <w:rsid w:val="000F3E58"/>
    <w:rsid w:val="000F440F"/>
    <w:rsid w:val="000F5166"/>
    <w:rsid w:val="000F579A"/>
    <w:rsid w:val="000F5CD6"/>
    <w:rsid w:val="000F6A48"/>
    <w:rsid w:val="000F6AF7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0CD1"/>
    <w:rsid w:val="001139BB"/>
    <w:rsid w:val="001147AA"/>
    <w:rsid w:val="00114C85"/>
    <w:rsid w:val="00115272"/>
    <w:rsid w:val="00115C1B"/>
    <w:rsid w:val="00115CD3"/>
    <w:rsid w:val="00116778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6767"/>
    <w:rsid w:val="001271AA"/>
    <w:rsid w:val="00127657"/>
    <w:rsid w:val="00127D53"/>
    <w:rsid w:val="00130ECC"/>
    <w:rsid w:val="00131C26"/>
    <w:rsid w:val="00132A04"/>
    <w:rsid w:val="00132B1A"/>
    <w:rsid w:val="00132B98"/>
    <w:rsid w:val="00132ED4"/>
    <w:rsid w:val="00133402"/>
    <w:rsid w:val="001341F9"/>
    <w:rsid w:val="001343A1"/>
    <w:rsid w:val="001362B7"/>
    <w:rsid w:val="00137681"/>
    <w:rsid w:val="0014093B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36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4590"/>
    <w:rsid w:val="001555F0"/>
    <w:rsid w:val="00155F5A"/>
    <w:rsid w:val="00156D9C"/>
    <w:rsid w:val="00157110"/>
    <w:rsid w:val="00157780"/>
    <w:rsid w:val="0016079E"/>
    <w:rsid w:val="0016139F"/>
    <w:rsid w:val="001622EB"/>
    <w:rsid w:val="00162B72"/>
    <w:rsid w:val="00164164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0CB3"/>
    <w:rsid w:val="0018102F"/>
    <w:rsid w:val="00181071"/>
    <w:rsid w:val="00181765"/>
    <w:rsid w:val="00181D81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5279"/>
    <w:rsid w:val="00195334"/>
    <w:rsid w:val="001960B0"/>
    <w:rsid w:val="00196788"/>
    <w:rsid w:val="00196AD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7739"/>
    <w:rsid w:val="001B7E05"/>
    <w:rsid w:val="001C0374"/>
    <w:rsid w:val="001C0427"/>
    <w:rsid w:val="001C15CC"/>
    <w:rsid w:val="001C1B34"/>
    <w:rsid w:val="001C2EE3"/>
    <w:rsid w:val="001C4041"/>
    <w:rsid w:val="001C4407"/>
    <w:rsid w:val="001C5395"/>
    <w:rsid w:val="001C5B30"/>
    <w:rsid w:val="001C60E0"/>
    <w:rsid w:val="001C68BE"/>
    <w:rsid w:val="001C6938"/>
    <w:rsid w:val="001C6BAE"/>
    <w:rsid w:val="001C6EED"/>
    <w:rsid w:val="001D0EB0"/>
    <w:rsid w:val="001D2C2F"/>
    <w:rsid w:val="001D30E1"/>
    <w:rsid w:val="001D3805"/>
    <w:rsid w:val="001D414A"/>
    <w:rsid w:val="001D4A39"/>
    <w:rsid w:val="001D528E"/>
    <w:rsid w:val="001D53FF"/>
    <w:rsid w:val="001D54A5"/>
    <w:rsid w:val="001D5EA5"/>
    <w:rsid w:val="001D698A"/>
    <w:rsid w:val="001D699E"/>
    <w:rsid w:val="001D7B4D"/>
    <w:rsid w:val="001D7E90"/>
    <w:rsid w:val="001E111E"/>
    <w:rsid w:val="001E1D97"/>
    <w:rsid w:val="001E209C"/>
    <w:rsid w:val="001E247D"/>
    <w:rsid w:val="001E2D2A"/>
    <w:rsid w:val="001E381C"/>
    <w:rsid w:val="001E3C65"/>
    <w:rsid w:val="001E4FEA"/>
    <w:rsid w:val="001E5466"/>
    <w:rsid w:val="001E5B15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6067"/>
    <w:rsid w:val="001F650E"/>
    <w:rsid w:val="00200A45"/>
    <w:rsid w:val="00201698"/>
    <w:rsid w:val="0020299A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2158"/>
    <w:rsid w:val="00212323"/>
    <w:rsid w:val="00212BE8"/>
    <w:rsid w:val="00212DF5"/>
    <w:rsid w:val="002136B7"/>
    <w:rsid w:val="00214645"/>
    <w:rsid w:val="00214B15"/>
    <w:rsid w:val="002151A8"/>
    <w:rsid w:val="00216C2C"/>
    <w:rsid w:val="00220340"/>
    <w:rsid w:val="002222E6"/>
    <w:rsid w:val="00222409"/>
    <w:rsid w:val="00222427"/>
    <w:rsid w:val="002224CC"/>
    <w:rsid w:val="00222687"/>
    <w:rsid w:val="002231B3"/>
    <w:rsid w:val="002233EA"/>
    <w:rsid w:val="00224686"/>
    <w:rsid w:val="002249B7"/>
    <w:rsid w:val="002256AB"/>
    <w:rsid w:val="0022605F"/>
    <w:rsid w:val="0022761D"/>
    <w:rsid w:val="00227B56"/>
    <w:rsid w:val="00227FE4"/>
    <w:rsid w:val="00230692"/>
    <w:rsid w:val="002318D7"/>
    <w:rsid w:val="00231D24"/>
    <w:rsid w:val="0023269A"/>
    <w:rsid w:val="0023321E"/>
    <w:rsid w:val="0023347A"/>
    <w:rsid w:val="00233C74"/>
    <w:rsid w:val="00235E88"/>
    <w:rsid w:val="00235ED1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08F"/>
    <w:rsid w:val="00266D86"/>
    <w:rsid w:val="00270AD2"/>
    <w:rsid w:val="00271DB3"/>
    <w:rsid w:val="0027230D"/>
    <w:rsid w:val="00272413"/>
    <w:rsid w:val="0027260E"/>
    <w:rsid w:val="00272C51"/>
    <w:rsid w:val="00274030"/>
    <w:rsid w:val="002741A2"/>
    <w:rsid w:val="002750C2"/>
    <w:rsid w:val="0027565A"/>
    <w:rsid w:val="00275C5C"/>
    <w:rsid w:val="00275E83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462C"/>
    <w:rsid w:val="0028567A"/>
    <w:rsid w:val="0028602D"/>
    <w:rsid w:val="00287573"/>
    <w:rsid w:val="00287A4A"/>
    <w:rsid w:val="00290AEF"/>
    <w:rsid w:val="00291C8B"/>
    <w:rsid w:val="00292087"/>
    <w:rsid w:val="00292871"/>
    <w:rsid w:val="00292B86"/>
    <w:rsid w:val="00293889"/>
    <w:rsid w:val="0029404B"/>
    <w:rsid w:val="00295075"/>
    <w:rsid w:val="00295460"/>
    <w:rsid w:val="00296385"/>
    <w:rsid w:val="002963E5"/>
    <w:rsid w:val="00296C83"/>
    <w:rsid w:val="00296CB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5759"/>
    <w:rsid w:val="002A6282"/>
    <w:rsid w:val="002A65DB"/>
    <w:rsid w:val="002A6C15"/>
    <w:rsid w:val="002A7909"/>
    <w:rsid w:val="002B03D4"/>
    <w:rsid w:val="002B07AD"/>
    <w:rsid w:val="002B0953"/>
    <w:rsid w:val="002B1735"/>
    <w:rsid w:val="002B1771"/>
    <w:rsid w:val="002B1911"/>
    <w:rsid w:val="002B2086"/>
    <w:rsid w:val="002B23F0"/>
    <w:rsid w:val="002B2641"/>
    <w:rsid w:val="002B41BC"/>
    <w:rsid w:val="002B4772"/>
    <w:rsid w:val="002B4B5F"/>
    <w:rsid w:val="002B4C25"/>
    <w:rsid w:val="002B5D80"/>
    <w:rsid w:val="002B670E"/>
    <w:rsid w:val="002B7872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25A2"/>
    <w:rsid w:val="002D5879"/>
    <w:rsid w:val="002D5D33"/>
    <w:rsid w:val="002D6347"/>
    <w:rsid w:val="002D74A3"/>
    <w:rsid w:val="002E0F90"/>
    <w:rsid w:val="002E101A"/>
    <w:rsid w:val="002E1BF2"/>
    <w:rsid w:val="002E2C16"/>
    <w:rsid w:val="002E35C3"/>
    <w:rsid w:val="002E4113"/>
    <w:rsid w:val="002E4971"/>
    <w:rsid w:val="002E4C06"/>
    <w:rsid w:val="002E64EC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DB0"/>
    <w:rsid w:val="002F3327"/>
    <w:rsid w:val="002F4CF8"/>
    <w:rsid w:val="002F4F2C"/>
    <w:rsid w:val="002F563B"/>
    <w:rsid w:val="002F5CCB"/>
    <w:rsid w:val="002F5E4E"/>
    <w:rsid w:val="002F6919"/>
    <w:rsid w:val="002F6D32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2D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3E7"/>
    <w:rsid w:val="00314A7C"/>
    <w:rsid w:val="003154C8"/>
    <w:rsid w:val="00315D7A"/>
    <w:rsid w:val="003162BD"/>
    <w:rsid w:val="003167AA"/>
    <w:rsid w:val="00316C03"/>
    <w:rsid w:val="00317255"/>
    <w:rsid w:val="00320A1C"/>
    <w:rsid w:val="0032156B"/>
    <w:rsid w:val="0032185D"/>
    <w:rsid w:val="0032263E"/>
    <w:rsid w:val="00324531"/>
    <w:rsid w:val="00325301"/>
    <w:rsid w:val="00325B60"/>
    <w:rsid w:val="00326746"/>
    <w:rsid w:val="003267A1"/>
    <w:rsid w:val="003267AF"/>
    <w:rsid w:val="00326858"/>
    <w:rsid w:val="00326B48"/>
    <w:rsid w:val="003274DE"/>
    <w:rsid w:val="003275B0"/>
    <w:rsid w:val="00330019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6C42"/>
    <w:rsid w:val="00336C57"/>
    <w:rsid w:val="003371BA"/>
    <w:rsid w:val="0034050B"/>
    <w:rsid w:val="003414BF"/>
    <w:rsid w:val="00341D07"/>
    <w:rsid w:val="00342039"/>
    <w:rsid w:val="00343638"/>
    <w:rsid w:val="00343C89"/>
    <w:rsid w:val="0034588F"/>
    <w:rsid w:val="003463AA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22A"/>
    <w:rsid w:val="00356504"/>
    <w:rsid w:val="003568B5"/>
    <w:rsid w:val="00357851"/>
    <w:rsid w:val="003609FA"/>
    <w:rsid w:val="003612FD"/>
    <w:rsid w:val="00363AA6"/>
    <w:rsid w:val="00363D45"/>
    <w:rsid w:val="003640ED"/>
    <w:rsid w:val="003644AC"/>
    <w:rsid w:val="00364921"/>
    <w:rsid w:val="00365DBA"/>
    <w:rsid w:val="00367A24"/>
    <w:rsid w:val="003701CA"/>
    <w:rsid w:val="003706A4"/>
    <w:rsid w:val="00370AA2"/>
    <w:rsid w:val="00370AA6"/>
    <w:rsid w:val="00371237"/>
    <w:rsid w:val="00371338"/>
    <w:rsid w:val="00371E6A"/>
    <w:rsid w:val="003729CA"/>
    <w:rsid w:val="003731BC"/>
    <w:rsid w:val="00373E4C"/>
    <w:rsid w:val="0037519C"/>
    <w:rsid w:val="00375C19"/>
    <w:rsid w:val="00375C6B"/>
    <w:rsid w:val="003762F2"/>
    <w:rsid w:val="00377D8B"/>
    <w:rsid w:val="00377DBA"/>
    <w:rsid w:val="00380594"/>
    <w:rsid w:val="0038083A"/>
    <w:rsid w:val="00382126"/>
    <w:rsid w:val="0038395B"/>
    <w:rsid w:val="00384099"/>
    <w:rsid w:val="00384EB9"/>
    <w:rsid w:val="00385DF6"/>
    <w:rsid w:val="0038606F"/>
    <w:rsid w:val="003873AF"/>
    <w:rsid w:val="00387DB7"/>
    <w:rsid w:val="00387FFB"/>
    <w:rsid w:val="003907F5"/>
    <w:rsid w:val="00390D0F"/>
    <w:rsid w:val="00390D98"/>
    <w:rsid w:val="00391BEB"/>
    <w:rsid w:val="0039233F"/>
    <w:rsid w:val="00392B54"/>
    <w:rsid w:val="00392FBC"/>
    <w:rsid w:val="00395F9A"/>
    <w:rsid w:val="003960E8"/>
    <w:rsid w:val="003A0196"/>
    <w:rsid w:val="003A0202"/>
    <w:rsid w:val="003A1864"/>
    <w:rsid w:val="003A237B"/>
    <w:rsid w:val="003A3605"/>
    <w:rsid w:val="003A3F4C"/>
    <w:rsid w:val="003A4D2A"/>
    <w:rsid w:val="003A50F3"/>
    <w:rsid w:val="003A579F"/>
    <w:rsid w:val="003A57BD"/>
    <w:rsid w:val="003A66D1"/>
    <w:rsid w:val="003A6776"/>
    <w:rsid w:val="003A76D4"/>
    <w:rsid w:val="003A7AF8"/>
    <w:rsid w:val="003A7B3B"/>
    <w:rsid w:val="003B04CB"/>
    <w:rsid w:val="003B095C"/>
    <w:rsid w:val="003B0E69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5F4"/>
    <w:rsid w:val="003C1C59"/>
    <w:rsid w:val="003C1F59"/>
    <w:rsid w:val="003C22C7"/>
    <w:rsid w:val="003C3A01"/>
    <w:rsid w:val="003C3E5D"/>
    <w:rsid w:val="003C43EE"/>
    <w:rsid w:val="003C44EE"/>
    <w:rsid w:val="003C495A"/>
    <w:rsid w:val="003C4C68"/>
    <w:rsid w:val="003C514A"/>
    <w:rsid w:val="003C5D1B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4D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44"/>
    <w:rsid w:val="003E2C60"/>
    <w:rsid w:val="003E30B8"/>
    <w:rsid w:val="003E367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04C"/>
    <w:rsid w:val="003E68A7"/>
    <w:rsid w:val="003E6AA5"/>
    <w:rsid w:val="003E6B08"/>
    <w:rsid w:val="003E7248"/>
    <w:rsid w:val="003F07E7"/>
    <w:rsid w:val="003F084F"/>
    <w:rsid w:val="003F0CF7"/>
    <w:rsid w:val="003F118E"/>
    <w:rsid w:val="003F1400"/>
    <w:rsid w:val="003F1666"/>
    <w:rsid w:val="003F1AE3"/>
    <w:rsid w:val="003F1DAA"/>
    <w:rsid w:val="003F2876"/>
    <w:rsid w:val="003F2B0F"/>
    <w:rsid w:val="003F350C"/>
    <w:rsid w:val="003F43BB"/>
    <w:rsid w:val="003F5D3D"/>
    <w:rsid w:val="003F631C"/>
    <w:rsid w:val="003F6365"/>
    <w:rsid w:val="003F6C3B"/>
    <w:rsid w:val="003F725A"/>
    <w:rsid w:val="003F7587"/>
    <w:rsid w:val="003F75C4"/>
    <w:rsid w:val="003F7D90"/>
    <w:rsid w:val="0040018C"/>
    <w:rsid w:val="004010DB"/>
    <w:rsid w:val="00401771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62B"/>
    <w:rsid w:val="00413C49"/>
    <w:rsid w:val="00415ED2"/>
    <w:rsid w:val="004165E0"/>
    <w:rsid w:val="00416CBF"/>
    <w:rsid w:val="00417C1C"/>
    <w:rsid w:val="0042114C"/>
    <w:rsid w:val="00421883"/>
    <w:rsid w:val="00423024"/>
    <w:rsid w:val="00424232"/>
    <w:rsid w:val="004256CF"/>
    <w:rsid w:val="00426B51"/>
    <w:rsid w:val="00427287"/>
    <w:rsid w:val="004278FA"/>
    <w:rsid w:val="00431C3A"/>
    <w:rsid w:val="0043260F"/>
    <w:rsid w:val="004333AC"/>
    <w:rsid w:val="00433B08"/>
    <w:rsid w:val="00434A15"/>
    <w:rsid w:val="00435327"/>
    <w:rsid w:val="0044083A"/>
    <w:rsid w:val="00440976"/>
    <w:rsid w:val="0044174D"/>
    <w:rsid w:val="004422C7"/>
    <w:rsid w:val="00442573"/>
    <w:rsid w:val="00445724"/>
    <w:rsid w:val="00445E93"/>
    <w:rsid w:val="004466CE"/>
    <w:rsid w:val="00446F11"/>
    <w:rsid w:val="00446F38"/>
    <w:rsid w:val="004472D2"/>
    <w:rsid w:val="00450387"/>
    <w:rsid w:val="00452037"/>
    <w:rsid w:val="0045210A"/>
    <w:rsid w:val="00452195"/>
    <w:rsid w:val="00452463"/>
    <w:rsid w:val="0045246B"/>
    <w:rsid w:val="00452556"/>
    <w:rsid w:val="00452653"/>
    <w:rsid w:val="00453FF3"/>
    <w:rsid w:val="004541E1"/>
    <w:rsid w:val="004548C0"/>
    <w:rsid w:val="00454FC7"/>
    <w:rsid w:val="00455457"/>
    <w:rsid w:val="00455A88"/>
    <w:rsid w:val="00456C0D"/>
    <w:rsid w:val="00457D38"/>
    <w:rsid w:val="00460202"/>
    <w:rsid w:val="00460499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1369"/>
    <w:rsid w:val="00482D3A"/>
    <w:rsid w:val="004837A2"/>
    <w:rsid w:val="00483893"/>
    <w:rsid w:val="00483B5D"/>
    <w:rsid w:val="0048401A"/>
    <w:rsid w:val="004845A5"/>
    <w:rsid w:val="0048509A"/>
    <w:rsid w:val="00485153"/>
    <w:rsid w:val="004873D8"/>
    <w:rsid w:val="00487EA4"/>
    <w:rsid w:val="00490243"/>
    <w:rsid w:val="004910B9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1B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5650"/>
    <w:rsid w:val="004A68C7"/>
    <w:rsid w:val="004A6B2C"/>
    <w:rsid w:val="004A6E74"/>
    <w:rsid w:val="004A7C98"/>
    <w:rsid w:val="004B009D"/>
    <w:rsid w:val="004B0121"/>
    <w:rsid w:val="004B099C"/>
    <w:rsid w:val="004B10BF"/>
    <w:rsid w:val="004B1BBB"/>
    <w:rsid w:val="004B2361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C73B0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5A42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EA7"/>
    <w:rsid w:val="004E1F55"/>
    <w:rsid w:val="004E2A4F"/>
    <w:rsid w:val="004E2A82"/>
    <w:rsid w:val="004E3481"/>
    <w:rsid w:val="004E3DD3"/>
    <w:rsid w:val="004E65AD"/>
    <w:rsid w:val="004E6A79"/>
    <w:rsid w:val="004E741D"/>
    <w:rsid w:val="004F0685"/>
    <w:rsid w:val="004F071C"/>
    <w:rsid w:val="004F07E2"/>
    <w:rsid w:val="004F0B77"/>
    <w:rsid w:val="004F1818"/>
    <w:rsid w:val="004F18C2"/>
    <w:rsid w:val="004F2405"/>
    <w:rsid w:val="004F35EF"/>
    <w:rsid w:val="004F3684"/>
    <w:rsid w:val="004F3B97"/>
    <w:rsid w:val="004F3F3F"/>
    <w:rsid w:val="004F4D3B"/>
    <w:rsid w:val="004F59BB"/>
    <w:rsid w:val="004F5B57"/>
    <w:rsid w:val="004F5E01"/>
    <w:rsid w:val="004F5F7F"/>
    <w:rsid w:val="004F632D"/>
    <w:rsid w:val="004F7CBC"/>
    <w:rsid w:val="004F7D08"/>
    <w:rsid w:val="004F7EBC"/>
    <w:rsid w:val="005002C9"/>
    <w:rsid w:val="00500CEE"/>
    <w:rsid w:val="0050158A"/>
    <w:rsid w:val="00501AA5"/>
    <w:rsid w:val="005021B3"/>
    <w:rsid w:val="00502B32"/>
    <w:rsid w:val="00504DA9"/>
    <w:rsid w:val="005075A7"/>
    <w:rsid w:val="0051060F"/>
    <w:rsid w:val="00510791"/>
    <w:rsid w:val="00510894"/>
    <w:rsid w:val="00510A8E"/>
    <w:rsid w:val="0051212E"/>
    <w:rsid w:val="0051290E"/>
    <w:rsid w:val="005147FD"/>
    <w:rsid w:val="00514FFC"/>
    <w:rsid w:val="005150C6"/>
    <w:rsid w:val="00515AA2"/>
    <w:rsid w:val="005160F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455F"/>
    <w:rsid w:val="005250E9"/>
    <w:rsid w:val="00525703"/>
    <w:rsid w:val="00526F12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487A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2EE0"/>
    <w:rsid w:val="00553A00"/>
    <w:rsid w:val="00554235"/>
    <w:rsid w:val="00554799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4A3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22C9"/>
    <w:rsid w:val="00573DA5"/>
    <w:rsid w:val="00573F46"/>
    <w:rsid w:val="00574687"/>
    <w:rsid w:val="00574C31"/>
    <w:rsid w:val="00575CFD"/>
    <w:rsid w:val="00576411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3F06"/>
    <w:rsid w:val="005841E2"/>
    <w:rsid w:val="00584519"/>
    <w:rsid w:val="00584550"/>
    <w:rsid w:val="005847B5"/>
    <w:rsid w:val="005854E1"/>
    <w:rsid w:val="00586333"/>
    <w:rsid w:val="0058687C"/>
    <w:rsid w:val="00590BF7"/>
    <w:rsid w:val="00590CB8"/>
    <w:rsid w:val="0059144F"/>
    <w:rsid w:val="005917D4"/>
    <w:rsid w:val="00591983"/>
    <w:rsid w:val="00591B6A"/>
    <w:rsid w:val="00592B97"/>
    <w:rsid w:val="0059394D"/>
    <w:rsid w:val="005940E6"/>
    <w:rsid w:val="00595B25"/>
    <w:rsid w:val="00595FFD"/>
    <w:rsid w:val="00596C48"/>
    <w:rsid w:val="00597244"/>
    <w:rsid w:val="00597383"/>
    <w:rsid w:val="005A0511"/>
    <w:rsid w:val="005A086F"/>
    <w:rsid w:val="005A0987"/>
    <w:rsid w:val="005A09CF"/>
    <w:rsid w:val="005A187A"/>
    <w:rsid w:val="005A189A"/>
    <w:rsid w:val="005A19D7"/>
    <w:rsid w:val="005A21DF"/>
    <w:rsid w:val="005A2BD6"/>
    <w:rsid w:val="005A3117"/>
    <w:rsid w:val="005A3B5E"/>
    <w:rsid w:val="005A3E95"/>
    <w:rsid w:val="005A3F80"/>
    <w:rsid w:val="005A475E"/>
    <w:rsid w:val="005A4D8D"/>
    <w:rsid w:val="005A4ED8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1034"/>
    <w:rsid w:val="005C2B44"/>
    <w:rsid w:val="005C2CCB"/>
    <w:rsid w:val="005C43E2"/>
    <w:rsid w:val="005C44B3"/>
    <w:rsid w:val="005C4A70"/>
    <w:rsid w:val="005C564E"/>
    <w:rsid w:val="005C72A1"/>
    <w:rsid w:val="005D05C9"/>
    <w:rsid w:val="005D1858"/>
    <w:rsid w:val="005D220B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E90"/>
    <w:rsid w:val="005E3F52"/>
    <w:rsid w:val="005E6143"/>
    <w:rsid w:val="005E6DC7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F0E"/>
    <w:rsid w:val="005F7779"/>
    <w:rsid w:val="005F78FF"/>
    <w:rsid w:val="00600CA8"/>
    <w:rsid w:val="00600FA7"/>
    <w:rsid w:val="0060179A"/>
    <w:rsid w:val="00601E40"/>
    <w:rsid w:val="00601E5F"/>
    <w:rsid w:val="00601F56"/>
    <w:rsid w:val="0060222C"/>
    <w:rsid w:val="00603310"/>
    <w:rsid w:val="00603ECC"/>
    <w:rsid w:val="00604B94"/>
    <w:rsid w:val="0060624D"/>
    <w:rsid w:val="0060744B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3F75"/>
    <w:rsid w:val="006142AD"/>
    <w:rsid w:val="0061490E"/>
    <w:rsid w:val="006152E7"/>
    <w:rsid w:val="006158C1"/>
    <w:rsid w:val="0061593D"/>
    <w:rsid w:val="00616332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392"/>
    <w:rsid w:val="00652EBD"/>
    <w:rsid w:val="006533CD"/>
    <w:rsid w:val="00653763"/>
    <w:rsid w:val="00654310"/>
    <w:rsid w:val="00654D4D"/>
    <w:rsid w:val="0065519C"/>
    <w:rsid w:val="0065659E"/>
    <w:rsid w:val="00656FEF"/>
    <w:rsid w:val="006579DA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1DC2"/>
    <w:rsid w:val="006721DE"/>
    <w:rsid w:val="006725F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5B"/>
    <w:rsid w:val="00691F97"/>
    <w:rsid w:val="00692142"/>
    <w:rsid w:val="00692523"/>
    <w:rsid w:val="00692695"/>
    <w:rsid w:val="00693287"/>
    <w:rsid w:val="00693334"/>
    <w:rsid w:val="006941BF"/>
    <w:rsid w:val="00694662"/>
    <w:rsid w:val="00694C0C"/>
    <w:rsid w:val="00694CBA"/>
    <w:rsid w:val="00694DCE"/>
    <w:rsid w:val="00695CC5"/>
    <w:rsid w:val="00696174"/>
    <w:rsid w:val="0069651A"/>
    <w:rsid w:val="0069684D"/>
    <w:rsid w:val="00696BDA"/>
    <w:rsid w:val="006971EB"/>
    <w:rsid w:val="006A09C5"/>
    <w:rsid w:val="006A0C30"/>
    <w:rsid w:val="006A15F9"/>
    <w:rsid w:val="006A243A"/>
    <w:rsid w:val="006A2E77"/>
    <w:rsid w:val="006A363D"/>
    <w:rsid w:val="006A4735"/>
    <w:rsid w:val="006A568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5B8D"/>
    <w:rsid w:val="006B7175"/>
    <w:rsid w:val="006B727F"/>
    <w:rsid w:val="006B7EC2"/>
    <w:rsid w:val="006C0CAE"/>
    <w:rsid w:val="006C0EAA"/>
    <w:rsid w:val="006C2496"/>
    <w:rsid w:val="006C29E1"/>
    <w:rsid w:val="006C3E95"/>
    <w:rsid w:val="006C438A"/>
    <w:rsid w:val="006C4DBC"/>
    <w:rsid w:val="006C616B"/>
    <w:rsid w:val="006C621E"/>
    <w:rsid w:val="006C7DF8"/>
    <w:rsid w:val="006D0095"/>
    <w:rsid w:val="006D0D45"/>
    <w:rsid w:val="006D150A"/>
    <w:rsid w:val="006D3E79"/>
    <w:rsid w:val="006D3F0D"/>
    <w:rsid w:val="006D4115"/>
    <w:rsid w:val="006D47F0"/>
    <w:rsid w:val="006D4FC6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0012"/>
    <w:rsid w:val="006F141F"/>
    <w:rsid w:val="006F1D03"/>
    <w:rsid w:val="006F218D"/>
    <w:rsid w:val="006F2507"/>
    <w:rsid w:val="006F328D"/>
    <w:rsid w:val="006F340A"/>
    <w:rsid w:val="006F39A5"/>
    <w:rsid w:val="006F6ECF"/>
    <w:rsid w:val="006F70FD"/>
    <w:rsid w:val="006F725C"/>
    <w:rsid w:val="0070083C"/>
    <w:rsid w:val="00701673"/>
    <w:rsid w:val="007018E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07F38"/>
    <w:rsid w:val="00710923"/>
    <w:rsid w:val="00710CB6"/>
    <w:rsid w:val="007117EF"/>
    <w:rsid w:val="0071216E"/>
    <w:rsid w:val="00713975"/>
    <w:rsid w:val="007139A1"/>
    <w:rsid w:val="007146E8"/>
    <w:rsid w:val="00714A86"/>
    <w:rsid w:val="00715608"/>
    <w:rsid w:val="007166A7"/>
    <w:rsid w:val="00716BA3"/>
    <w:rsid w:val="007171DE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422"/>
    <w:rsid w:val="007256D5"/>
    <w:rsid w:val="00726F19"/>
    <w:rsid w:val="00727328"/>
    <w:rsid w:val="007276D2"/>
    <w:rsid w:val="007301E5"/>
    <w:rsid w:val="00732327"/>
    <w:rsid w:val="00732DFE"/>
    <w:rsid w:val="007332DB"/>
    <w:rsid w:val="00733D74"/>
    <w:rsid w:val="00733D79"/>
    <w:rsid w:val="00733F6E"/>
    <w:rsid w:val="00734047"/>
    <w:rsid w:val="007345A8"/>
    <w:rsid w:val="00734970"/>
    <w:rsid w:val="00734C2F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5043"/>
    <w:rsid w:val="00755BB4"/>
    <w:rsid w:val="00755E84"/>
    <w:rsid w:val="00755FB1"/>
    <w:rsid w:val="00756113"/>
    <w:rsid w:val="00756189"/>
    <w:rsid w:val="00756939"/>
    <w:rsid w:val="00756A0D"/>
    <w:rsid w:val="00756BAC"/>
    <w:rsid w:val="00757325"/>
    <w:rsid w:val="00757AC6"/>
    <w:rsid w:val="00760B03"/>
    <w:rsid w:val="00760EC3"/>
    <w:rsid w:val="0076224B"/>
    <w:rsid w:val="00762263"/>
    <w:rsid w:val="00762585"/>
    <w:rsid w:val="00763A49"/>
    <w:rsid w:val="00764026"/>
    <w:rsid w:val="0076456D"/>
    <w:rsid w:val="0076593C"/>
    <w:rsid w:val="00766C29"/>
    <w:rsid w:val="00766D8C"/>
    <w:rsid w:val="00766DC4"/>
    <w:rsid w:val="00770247"/>
    <w:rsid w:val="00770C8F"/>
    <w:rsid w:val="00770D6D"/>
    <w:rsid w:val="007717F5"/>
    <w:rsid w:val="00772271"/>
    <w:rsid w:val="00772D9B"/>
    <w:rsid w:val="007733F8"/>
    <w:rsid w:val="00774E42"/>
    <w:rsid w:val="00775426"/>
    <w:rsid w:val="00775D96"/>
    <w:rsid w:val="00776223"/>
    <w:rsid w:val="007767AF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8A7"/>
    <w:rsid w:val="007919F0"/>
    <w:rsid w:val="0079291A"/>
    <w:rsid w:val="00792ECA"/>
    <w:rsid w:val="00793C46"/>
    <w:rsid w:val="00795788"/>
    <w:rsid w:val="00796017"/>
    <w:rsid w:val="00796153"/>
    <w:rsid w:val="007963CA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773"/>
    <w:rsid w:val="007B3810"/>
    <w:rsid w:val="007B3897"/>
    <w:rsid w:val="007B3A54"/>
    <w:rsid w:val="007B3FDD"/>
    <w:rsid w:val="007B4068"/>
    <w:rsid w:val="007B44C9"/>
    <w:rsid w:val="007B495C"/>
    <w:rsid w:val="007B4AA6"/>
    <w:rsid w:val="007B50E8"/>
    <w:rsid w:val="007B55CA"/>
    <w:rsid w:val="007C1862"/>
    <w:rsid w:val="007C1E7B"/>
    <w:rsid w:val="007C3E00"/>
    <w:rsid w:val="007C431D"/>
    <w:rsid w:val="007C5E19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240F"/>
    <w:rsid w:val="007D3998"/>
    <w:rsid w:val="007D4224"/>
    <w:rsid w:val="007D4E26"/>
    <w:rsid w:val="007D5205"/>
    <w:rsid w:val="007D53F5"/>
    <w:rsid w:val="007D5CA7"/>
    <w:rsid w:val="007D61F5"/>
    <w:rsid w:val="007D6334"/>
    <w:rsid w:val="007D662F"/>
    <w:rsid w:val="007D7094"/>
    <w:rsid w:val="007E0857"/>
    <w:rsid w:val="007E0C18"/>
    <w:rsid w:val="007E124F"/>
    <w:rsid w:val="007E165F"/>
    <w:rsid w:val="007E1BEA"/>
    <w:rsid w:val="007E208A"/>
    <w:rsid w:val="007E2876"/>
    <w:rsid w:val="007E2E6A"/>
    <w:rsid w:val="007E787C"/>
    <w:rsid w:val="007F001D"/>
    <w:rsid w:val="007F02D7"/>
    <w:rsid w:val="007F1720"/>
    <w:rsid w:val="007F1D41"/>
    <w:rsid w:val="007F2CF9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2607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B"/>
    <w:rsid w:val="00814789"/>
    <w:rsid w:val="008149FA"/>
    <w:rsid w:val="00814CDB"/>
    <w:rsid w:val="0081550C"/>
    <w:rsid w:val="0081635C"/>
    <w:rsid w:val="00816793"/>
    <w:rsid w:val="0081757F"/>
    <w:rsid w:val="008177D1"/>
    <w:rsid w:val="00817902"/>
    <w:rsid w:val="00817A5C"/>
    <w:rsid w:val="00817AD0"/>
    <w:rsid w:val="0082114B"/>
    <w:rsid w:val="008213BE"/>
    <w:rsid w:val="008222C6"/>
    <w:rsid w:val="0082244F"/>
    <w:rsid w:val="00822FA9"/>
    <w:rsid w:val="008231E3"/>
    <w:rsid w:val="0082395B"/>
    <w:rsid w:val="00824A95"/>
    <w:rsid w:val="00824C6D"/>
    <w:rsid w:val="00825928"/>
    <w:rsid w:val="00825C88"/>
    <w:rsid w:val="00825E9B"/>
    <w:rsid w:val="0082649C"/>
    <w:rsid w:val="00826848"/>
    <w:rsid w:val="00827F50"/>
    <w:rsid w:val="008308D5"/>
    <w:rsid w:val="00831B04"/>
    <w:rsid w:val="00832661"/>
    <w:rsid w:val="00832859"/>
    <w:rsid w:val="00833479"/>
    <w:rsid w:val="008349E0"/>
    <w:rsid w:val="00836089"/>
    <w:rsid w:val="008378A9"/>
    <w:rsid w:val="00837935"/>
    <w:rsid w:val="00837D9D"/>
    <w:rsid w:val="00837F81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47BCA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6D"/>
    <w:rsid w:val="008541BE"/>
    <w:rsid w:val="0085512F"/>
    <w:rsid w:val="008551C0"/>
    <w:rsid w:val="008553B5"/>
    <w:rsid w:val="00855E82"/>
    <w:rsid w:val="00856208"/>
    <w:rsid w:val="008563B2"/>
    <w:rsid w:val="00856C78"/>
    <w:rsid w:val="00857A8D"/>
    <w:rsid w:val="00857EC9"/>
    <w:rsid w:val="008603DC"/>
    <w:rsid w:val="0086064C"/>
    <w:rsid w:val="00860AFC"/>
    <w:rsid w:val="008614A6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553A"/>
    <w:rsid w:val="00896062"/>
    <w:rsid w:val="00896723"/>
    <w:rsid w:val="00896AA9"/>
    <w:rsid w:val="00896DDB"/>
    <w:rsid w:val="0089772D"/>
    <w:rsid w:val="008A15AE"/>
    <w:rsid w:val="008A1CAF"/>
    <w:rsid w:val="008A20F7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25F0"/>
    <w:rsid w:val="008B2FAC"/>
    <w:rsid w:val="008B4601"/>
    <w:rsid w:val="008B60FB"/>
    <w:rsid w:val="008B7FEA"/>
    <w:rsid w:val="008C0442"/>
    <w:rsid w:val="008C0C2A"/>
    <w:rsid w:val="008C2238"/>
    <w:rsid w:val="008C2B24"/>
    <w:rsid w:val="008C3189"/>
    <w:rsid w:val="008C39B5"/>
    <w:rsid w:val="008C3F29"/>
    <w:rsid w:val="008C4130"/>
    <w:rsid w:val="008C593F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1C74"/>
    <w:rsid w:val="008E47E9"/>
    <w:rsid w:val="008E4EC9"/>
    <w:rsid w:val="008E53D0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0A60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21E6"/>
    <w:rsid w:val="00912919"/>
    <w:rsid w:val="009133BA"/>
    <w:rsid w:val="009135B7"/>
    <w:rsid w:val="00913620"/>
    <w:rsid w:val="00914B81"/>
    <w:rsid w:val="00914C62"/>
    <w:rsid w:val="009158FF"/>
    <w:rsid w:val="00917D21"/>
    <w:rsid w:val="00917F21"/>
    <w:rsid w:val="00920516"/>
    <w:rsid w:val="00920732"/>
    <w:rsid w:val="00920892"/>
    <w:rsid w:val="00920C12"/>
    <w:rsid w:val="00921AC8"/>
    <w:rsid w:val="00922250"/>
    <w:rsid w:val="009225ED"/>
    <w:rsid w:val="00923107"/>
    <w:rsid w:val="009236AF"/>
    <w:rsid w:val="00923818"/>
    <w:rsid w:val="009240EB"/>
    <w:rsid w:val="00924294"/>
    <w:rsid w:val="00924520"/>
    <w:rsid w:val="009250A6"/>
    <w:rsid w:val="00925A1C"/>
    <w:rsid w:val="0092701D"/>
    <w:rsid w:val="0092789C"/>
    <w:rsid w:val="009300AF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604"/>
    <w:rsid w:val="0094390B"/>
    <w:rsid w:val="009445CD"/>
    <w:rsid w:val="00945824"/>
    <w:rsid w:val="00945D2C"/>
    <w:rsid w:val="00945FC7"/>
    <w:rsid w:val="0094670B"/>
    <w:rsid w:val="009476C5"/>
    <w:rsid w:val="00947FB9"/>
    <w:rsid w:val="009501A4"/>
    <w:rsid w:val="009506B0"/>
    <w:rsid w:val="00950BB0"/>
    <w:rsid w:val="0095196E"/>
    <w:rsid w:val="0095262D"/>
    <w:rsid w:val="00956A46"/>
    <w:rsid w:val="00956B86"/>
    <w:rsid w:val="0095713D"/>
    <w:rsid w:val="00957642"/>
    <w:rsid w:val="00957E25"/>
    <w:rsid w:val="009608A4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279"/>
    <w:rsid w:val="009729E5"/>
    <w:rsid w:val="00972B1E"/>
    <w:rsid w:val="009732CC"/>
    <w:rsid w:val="00973C50"/>
    <w:rsid w:val="00973ECC"/>
    <w:rsid w:val="009748D8"/>
    <w:rsid w:val="00974935"/>
    <w:rsid w:val="00975CF8"/>
    <w:rsid w:val="009767C7"/>
    <w:rsid w:val="00976C48"/>
    <w:rsid w:val="00977233"/>
    <w:rsid w:val="0097792A"/>
    <w:rsid w:val="0098039E"/>
    <w:rsid w:val="00981679"/>
    <w:rsid w:val="00981D07"/>
    <w:rsid w:val="009825B6"/>
    <w:rsid w:val="00982B98"/>
    <w:rsid w:val="00983017"/>
    <w:rsid w:val="009831C3"/>
    <w:rsid w:val="00983325"/>
    <w:rsid w:val="0098402A"/>
    <w:rsid w:val="00984D4F"/>
    <w:rsid w:val="00985439"/>
    <w:rsid w:val="00985A86"/>
    <w:rsid w:val="00987A24"/>
    <w:rsid w:val="00987D6C"/>
    <w:rsid w:val="00987DBF"/>
    <w:rsid w:val="00991932"/>
    <w:rsid w:val="00991B64"/>
    <w:rsid w:val="00992669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76C"/>
    <w:rsid w:val="009A41EC"/>
    <w:rsid w:val="009A42E8"/>
    <w:rsid w:val="009A495C"/>
    <w:rsid w:val="009A4AD6"/>
    <w:rsid w:val="009A4D18"/>
    <w:rsid w:val="009A6FA6"/>
    <w:rsid w:val="009B0244"/>
    <w:rsid w:val="009B053F"/>
    <w:rsid w:val="009B14C9"/>
    <w:rsid w:val="009B16FD"/>
    <w:rsid w:val="009B257F"/>
    <w:rsid w:val="009B300C"/>
    <w:rsid w:val="009B351D"/>
    <w:rsid w:val="009B48A6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1DBC"/>
    <w:rsid w:val="009D3141"/>
    <w:rsid w:val="009D34B0"/>
    <w:rsid w:val="009D3567"/>
    <w:rsid w:val="009D3E21"/>
    <w:rsid w:val="009D5130"/>
    <w:rsid w:val="009D5CCB"/>
    <w:rsid w:val="009D691C"/>
    <w:rsid w:val="009D6AED"/>
    <w:rsid w:val="009D6C0F"/>
    <w:rsid w:val="009D6E1E"/>
    <w:rsid w:val="009D7603"/>
    <w:rsid w:val="009D7FA1"/>
    <w:rsid w:val="009E0458"/>
    <w:rsid w:val="009E04F9"/>
    <w:rsid w:val="009E12A4"/>
    <w:rsid w:val="009E1F69"/>
    <w:rsid w:val="009E2483"/>
    <w:rsid w:val="009E3522"/>
    <w:rsid w:val="009E4010"/>
    <w:rsid w:val="009E4B91"/>
    <w:rsid w:val="009E5FB2"/>
    <w:rsid w:val="009E6B70"/>
    <w:rsid w:val="009F02D4"/>
    <w:rsid w:val="009F1113"/>
    <w:rsid w:val="009F391E"/>
    <w:rsid w:val="009F3966"/>
    <w:rsid w:val="009F3EBE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53F4"/>
    <w:rsid w:val="00A1607B"/>
    <w:rsid w:val="00A1711F"/>
    <w:rsid w:val="00A173A4"/>
    <w:rsid w:val="00A173B3"/>
    <w:rsid w:val="00A174AD"/>
    <w:rsid w:val="00A17607"/>
    <w:rsid w:val="00A176CC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DFE"/>
    <w:rsid w:val="00A24F48"/>
    <w:rsid w:val="00A25463"/>
    <w:rsid w:val="00A254DD"/>
    <w:rsid w:val="00A25A1A"/>
    <w:rsid w:val="00A26A8B"/>
    <w:rsid w:val="00A273ED"/>
    <w:rsid w:val="00A31BD8"/>
    <w:rsid w:val="00A31F73"/>
    <w:rsid w:val="00A331A5"/>
    <w:rsid w:val="00A33427"/>
    <w:rsid w:val="00A33B6C"/>
    <w:rsid w:val="00A33F4E"/>
    <w:rsid w:val="00A34A2D"/>
    <w:rsid w:val="00A353A9"/>
    <w:rsid w:val="00A357E5"/>
    <w:rsid w:val="00A35BEA"/>
    <w:rsid w:val="00A36874"/>
    <w:rsid w:val="00A36CE6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2D6E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F62"/>
    <w:rsid w:val="00A471A3"/>
    <w:rsid w:val="00A47633"/>
    <w:rsid w:val="00A47BD7"/>
    <w:rsid w:val="00A50697"/>
    <w:rsid w:val="00A50754"/>
    <w:rsid w:val="00A50AD0"/>
    <w:rsid w:val="00A50FF5"/>
    <w:rsid w:val="00A51269"/>
    <w:rsid w:val="00A51A76"/>
    <w:rsid w:val="00A51E73"/>
    <w:rsid w:val="00A52438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8DF"/>
    <w:rsid w:val="00A5591B"/>
    <w:rsid w:val="00A55BD3"/>
    <w:rsid w:val="00A562EA"/>
    <w:rsid w:val="00A5786B"/>
    <w:rsid w:val="00A57FC0"/>
    <w:rsid w:val="00A600CE"/>
    <w:rsid w:val="00A60B98"/>
    <w:rsid w:val="00A61142"/>
    <w:rsid w:val="00A61509"/>
    <w:rsid w:val="00A61A60"/>
    <w:rsid w:val="00A626FF"/>
    <w:rsid w:val="00A63422"/>
    <w:rsid w:val="00A63B34"/>
    <w:rsid w:val="00A63C78"/>
    <w:rsid w:val="00A63EC3"/>
    <w:rsid w:val="00A649F5"/>
    <w:rsid w:val="00A6527C"/>
    <w:rsid w:val="00A657BB"/>
    <w:rsid w:val="00A660A1"/>
    <w:rsid w:val="00A669D3"/>
    <w:rsid w:val="00A673AB"/>
    <w:rsid w:val="00A67AD3"/>
    <w:rsid w:val="00A70B30"/>
    <w:rsid w:val="00A70CE0"/>
    <w:rsid w:val="00A70F81"/>
    <w:rsid w:val="00A71A5B"/>
    <w:rsid w:val="00A728AF"/>
    <w:rsid w:val="00A72BD8"/>
    <w:rsid w:val="00A73BB2"/>
    <w:rsid w:val="00A73DD9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3F51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BE7"/>
    <w:rsid w:val="00AB2CBE"/>
    <w:rsid w:val="00AB31E8"/>
    <w:rsid w:val="00AB3B5A"/>
    <w:rsid w:val="00AB4FF2"/>
    <w:rsid w:val="00AB55EC"/>
    <w:rsid w:val="00AB5F17"/>
    <w:rsid w:val="00AB62ED"/>
    <w:rsid w:val="00AB6738"/>
    <w:rsid w:val="00AB719F"/>
    <w:rsid w:val="00AC11C3"/>
    <w:rsid w:val="00AC167B"/>
    <w:rsid w:val="00AC18BB"/>
    <w:rsid w:val="00AC18D4"/>
    <w:rsid w:val="00AC398F"/>
    <w:rsid w:val="00AC3B53"/>
    <w:rsid w:val="00AC4388"/>
    <w:rsid w:val="00AC4FDC"/>
    <w:rsid w:val="00AC6177"/>
    <w:rsid w:val="00AC6190"/>
    <w:rsid w:val="00AC61F7"/>
    <w:rsid w:val="00AC7A7C"/>
    <w:rsid w:val="00AD15BD"/>
    <w:rsid w:val="00AD174D"/>
    <w:rsid w:val="00AD1907"/>
    <w:rsid w:val="00AD2B58"/>
    <w:rsid w:val="00AD620B"/>
    <w:rsid w:val="00AD7731"/>
    <w:rsid w:val="00AD7D96"/>
    <w:rsid w:val="00AD7DDD"/>
    <w:rsid w:val="00AE06C0"/>
    <w:rsid w:val="00AE0F9B"/>
    <w:rsid w:val="00AE1120"/>
    <w:rsid w:val="00AE1ED9"/>
    <w:rsid w:val="00AE2313"/>
    <w:rsid w:val="00AE2523"/>
    <w:rsid w:val="00AE2765"/>
    <w:rsid w:val="00AE2DFC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27A3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44D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30E0"/>
    <w:rsid w:val="00B233B7"/>
    <w:rsid w:val="00B23E4E"/>
    <w:rsid w:val="00B24C03"/>
    <w:rsid w:val="00B24E13"/>
    <w:rsid w:val="00B24ED7"/>
    <w:rsid w:val="00B26198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6DA"/>
    <w:rsid w:val="00B36D2A"/>
    <w:rsid w:val="00B36D9E"/>
    <w:rsid w:val="00B36EB3"/>
    <w:rsid w:val="00B3722B"/>
    <w:rsid w:val="00B3776D"/>
    <w:rsid w:val="00B37A24"/>
    <w:rsid w:val="00B37B74"/>
    <w:rsid w:val="00B37C26"/>
    <w:rsid w:val="00B40574"/>
    <w:rsid w:val="00B407A2"/>
    <w:rsid w:val="00B419BF"/>
    <w:rsid w:val="00B41A16"/>
    <w:rsid w:val="00B41E0A"/>
    <w:rsid w:val="00B42267"/>
    <w:rsid w:val="00B42349"/>
    <w:rsid w:val="00B424DB"/>
    <w:rsid w:val="00B429BC"/>
    <w:rsid w:val="00B434F6"/>
    <w:rsid w:val="00B43987"/>
    <w:rsid w:val="00B442F6"/>
    <w:rsid w:val="00B44311"/>
    <w:rsid w:val="00B458BF"/>
    <w:rsid w:val="00B471FB"/>
    <w:rsid w:val="00B47626"/>
    <w:rsid w:val="00B5056A"/>
    <w:rsid w:val="00B506C2"/>
    <w:rsid w:val="00B5083B"/>
    <w:rsid w:val="00B50B9C"/>
    <w:rsid w:val="00B51A83"/>
    <w:rsid w:val="00B52746"/>
    <w:rsid w:val="00B52D32"/>
    <w:rsid w:val="00B53385"/>
    <w:rsid w:val="00B53DD0"/>
    <w:rsid w:val="00B54354"/>
    <w:rsid w:val="00B54F49"/>
    <w:rsid w:val="00B554E4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8E6"/>
    <w:rsid w:val="00B870C6"/>
    <w:rsid w:val="00B879EF"/>
    <w:rsid w:val="00B87D90"/>
    <w:rsid w:val="00B905BE"/>
    <w:rsid w:val="00B9321B"/>
    <w:rsid w:val="00B93A56"/>
    <w:rsid w:val="00B93BBA"/>
    <w:rsid w:val="00B96A66"/>
    <w:rsid w:val="00B96B3C"/>
    <w:rsid w:val="00BA0707"/>
    <w:rsid w:val="00BA148F"/>
    <w:rsid w:val="00BA2508"/>
    <w:rsid w:val="00BA27BE"/>
    <w:rsid w:val="00BA3DC9"/>
    <w:rsid w:val="00BA4319"/>
    <w:rsid w:val="00BA48B1"/>
    <w:rsid w:val="00BA49EE"/>
    <w:rsid w:val="00BA522A"/>
    <w:rsid w:val="00BA5B32"/>
    <w:rsid w:val="00BB0288"/>
    <w:rsid w:val="00BB139C"/>
    <w:rsid w:val="00BB1454"/>
    <w:rsid w:val="00BB19B8"/>
    <w:rsid w:val="00BB1BAF"/>
    <w:rsid w:val="00BB23A2"/>
    <w:rsid w:val="00BB3DAD"/>
    <w:rsid w:val="00BB3E9F"/>
    <w:rsid w:val="00BB49B0"/>
    <w:rsid w:val="00BB49CD"/>
    <w:rsid w:val="00BB55C4"/>
    <w:rsid w:val="00BB58A9"/>
    <w:rsid w:val="00BB5EBB"/>
    <w:rsid w:val="00BB5FBF"/>
    <w:rsid w:val="00BB6C1A"/>
    <w:rsid w:val="00BB76DC"/>
    <w:rsid w:val="00BB7E8E"/>
    <w:rsid w:val="00BC12E7"/>
    <w:rsid w:val="00BC1438"/>
    <w:rsid w:val="00BC221A"/>
    <w:rsid w:val="00BC278D"/>
    <w:rsid w:val="00BC3D56"/>
    <w:rsid w:val="00BC53AF"/>
    <w:rsid w:val="00BC6795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2A"/>
    <w:rsid w:val="00BE71C5"/>
    <w:rsid w:val="00BE7352"/>
    <w:rsid w:val="00BF08CA"/>
    <w:rsid w:val="00BF0A92"/>
    <w:rsid w:val="00BF12BC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252"/>
    <w:rsid w:val="00BF789D"/>
    <w:rsid w:val="00BF7A92"/>
    <w:rsid w:val="00BF7C18"/>
    <w:rsid w:val="00C0095C"/>
    <w:rsid w:val="00C01698"/>
    <w:rsid w:val="00C01BCE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CBE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581C"/>
    <w:rsid w:val="00C178DC"/>
    <w:rsid w:val="00C17E54"/>
    <w:rsid w:val="00C201CE"/>
    <w:rsid w:val="00C20A9A"/>
    <w:rsid w:val="00C212F6"/>
    <w:rsid w:val="00C217CC"/>
    <w:rsid w:val="00C222D3"/>
    <w:rsid w:val="00C227AB"/>
    <w:rsid w:val="00C22A09"/>
    <w:rsid w:val="00C22E31"/>
    <w:rsid w:val="00C2310A"/>
    <w:rsid w:val="00C25772"/>
    <w:rsid w:val="00C25B9D"/>
    <w:rsid w:val="00C300F5"/>
    <w:rsid w:val="00C30460"/>
    <w:rsid w:val="00C307A0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1FE1"/>
    <w:rsid w:val="00C5251D"/>
    <w:rsid w:val="00C52972"/>
    <w:rsid w:val="00C535DF"/>
    <w:rsid w:val="00C538C7"/>
    <w:rsid w:val="00C54D7C"/>
    <w:rsid w:val="00C55102"/>
    <w:rsid w:val="00C555E1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0E0"/>
    <w:rsid w:val="00C76218"/>
    <w:rsid w:val="00C77D4F"/>
    <w:rsid w:val="00C77DEF"/>
    <w:rsid w:val="00C77F16"/>
    <w:rsid w:val="00C8012B"/>
    <w:rsid w:val="00C80417"/>
    <w:rsid w:val="00C8187C"/>
    <w:rsid w:val="00C81DEA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960EE"/>
    <w:rsid w:val="00CA372B"/>
    <w:rsid w:val="00CA3DA2"/>
    <w:rsid w:val="00CA5458"/>
    <w:rsid w:val="00CA563A"/>
    <w:rsid w:val="00CA5E0E"/>
    <w:rsid w:val="00CA64CD"/>
    <w:rsid w:val="00CA72AC"/>
    <w:rsid w:val="00CA7D85"/>
    <w:rsid w:val="00CB0704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173A"/>
    <w:rsid w:val="00CD30A5"/>
    <w:rsid w:val="00CD3474"/>
    <w:rsid w:val="00CD3505"/>
    <w:rsid w:val="00CD4693"/>
    <w:rsid w:val="00CD47AA"/>
    <w:rsid w:val="00CD49D6"/>
    <w:rsid w:val="00CD4B64"/>
    <w:rsid w:val="00CD5279"/>
    <w:rsid w:val="00CD6319"/>
    <w:rsid w:val="00CD632A"/>
    <w:rsid w:val="00CD666B"/>
    <w:rsid w:val="00CD6703"/>
    <w:rsid w:val="00CD71F2"/>
    <w:rsid w:val="00CD74EA"/>
    <w:rsid w:val="00CD7B58"/>
    <w:rsid w:val="00CE0550"/>
    <w:rsid w:val="00CE12EA"/>
    <w:rsid w:val="00CE14F3"/>
    <w:rsid w:val="00CE1642"/>
    <w:rsid w:val="00CE1FA8"/>
    <w:rsid w:val="00CE2526"/>
    <w:rsid w:val="00CE2D30"/>
    <w:rsid w:val="00CE397E"/>
    <w:rsid w:val="00CE3CDC"/>
    <w:rsid w:val="00CE54D5"/>
    <w:rsid w:val="00CE5C8B"/>
    <w:rsid w:val="00CE60B6"/>
    <w:rsid w:val="00CE6DE3"/>
    <w:rsid w:val="00CE6F1F"/>
    <w:rsid w:val="00CF03F1"/>
    <w:rsid w:val="00CF05A2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6DF"/>
    <w:rsid w:val="00D0682B"/>
    <w:rsid w:val="00D0692B"/>
    <w:rsid w:val="00D06D19"/>
    <w:rsid w:val="00D075BD"/>
    <w:rsid w:val="00D0766F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3A2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47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05A"/>
    <w:rsid w:val="00D401D7"/>
    <w:rsid w:val="00D4264C"/>
    <w:rsid w:val="00D42D10"/>
    <w:rsid w:val="00D43025"/>
    <w:rsid w:val="00D43CE9"/>
    <w:rsid w:val="00D43F1C"/>
    <w:rsid w:val="00D44058"/>
    <w:rsid w:val="00D44167"/>
    <w:rsid w:val="00D45A11"/>
    <w:rsid w:val="00D45E2B"/>
    <w:rsid w:val="00D45E90"/>
    <w:rsid w:val="00D4621A"/>
    <w:rsid w:val="00D469D8"/>
    <w:rsid w:val="00D47206"/>
    <w:rsid w:val="00D47535"/>
    <w:rsid w:val="00D5000B"/>
    <w:rsid w:val="00D501A9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432E"/>
    <w:rsid w:val="00D56209"/>
    <w:rsid w:val="00D56A14"/>
    <w:rsid w:val="00D56BD3"/>
    <w:rsid w:val="00D575AD"/>
    <w:rsid w:val="00D616D3"/>
    <w:rsid w:val="00D61DB5"/>
    <w:rsid w:val="00D61E24"/>
    <w:rsid w:val="00D61E80"/>
    <w:rsid w:val="00D62837"/>
    <w:rsid w:val="00D63179"/>
    <w:rsid w:val="00D63375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54A5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A1A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67FB"/>
    <w:rsid w:val="00D87C79"/>
    <w:rsid w:val="00D90E82"/>
    <w:rsid w:val="00D91F37"/>
    <w:rsid w:val="00D92217"/>
    <w:rsid w:val="00D927D7"/>
    <w:rsid w:val="00D92CD3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793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9A1"/>
    <w:rsid w:val="00DA4B1C"/>
    <w:rsid w:val="00DA570D"/>
    <w:rsid w:val="00DA6470"/>
    <w:rsid w:val="00DA670B"/>
    <w:rsid w:val="00DA6C4B"/>
    <w:rsid w:val="00DA77A2"/>
    <w:rsid w:val="00DA7882"/>
    <w:rsid w:val="00DB0ED6"/>
    <w:rsid w:val="00DB120C"/>
    <w:rsid w:val="00DB1968"/>
    <w:rsid w:val="00DB30D4"/>
    <w:rsid w:val="00DB443A"/>
    <w:rsid w:val="00DB45B9"/>
    <w:rsid w:val="00DB577D"/>
    <w:rsid w:val="00DB6FFB"/>
    <w:rsid w:val="00DB7714"/>
    <w:rsid w:val="00DC0040"/>
    <w:rsid w:val="00DC0256"/>
    <w:rsid w:val="00DC0D2A"/>
    <w:rsid w:val="00DC164E"/>
    <w:rsid w:val="00DC1EFA"/>
    <w:rsid w:val="00DC1F95"/>
    <w:rsid w:val="00DC218A"/>
    <w:rsid w:val="00DC295B"/>
    <w:rsid w:val="00DC2B78"/>
    <w:rsid w:val="00DC2C2D"/>
    <w:rsid w:val="00DC33C3"/>
    <w:rsid w:val="00DC365D"/>
    <w:rsid w:val="00DC3D58"/>
    <w:rsid w:val="00DC414D"/>
    <w:rsid w:val="00DC565B"/>
    <w:rsid w:val="00DC60D4"/>
    <w:rsid w:val="00DC6AE0"/>
    <w:rsid w:val="00DC6FD2"/>
    <w:rsid w:val="00DD024B"/>
    <w:rsid w:val="00DD12F9"/>
    <w:rsid w:val="00DD1630"/>
    <w:rsid w:val="00DD1F02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17A9"/>
    <w:rsid w:val="00DE2664"/>
    <w:rsid w:val="00DE309A"/>
    <w:rsid w:val="00DE3409"/>
    <w:rsid w:val="00DE3F52"/>
    <w:rsid w:val="00DE6261"/>
    <w:rsid w:val="00DE6992"/>
    <w:rsid w:val="00DE6EEC"/>
    <w:rsid w:val="00DE7431"/>
    <w:rsid w:val="00DE7762"/>
    <w:rsid w:val="00DF0330"/>
    <w:rsid w:val="00DF0C1A"/>
    <w:rsid w:val="00DF0D3D"/>
    <w:rsid w:val="00DF1A33"/>
    <w:rsid w:val="00DF2179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DF7CF3"/>
    <w:rsid w:val="00E0033E"/>
    <w:rsid w:val="00E003FC"/>
    <w:rsid w:val="00E01932"/>
    <w:rsid w:val="00E01967"/>
    <w:rsid w:val="00E019B0"/>
    <w:rsid w:val="00E021B4"/>
    <w:rsid w:val="00E030D0"/>
    <w:rsid w:val="00E06FB5"/>
    <w:rsid w:val="00E13533"/>
    <w:rsid w:val="00E13559"/>
    <w:rsid w:val="00E135B1"/>
    <w:rsid w:val="00E14B28"/>
    <w:rsid w:val="00E17D68"/>
    <w:rsid w:val="00E205EF"/>
    <w:rsid w:val="00E20768"/>
    <w:rsid w:val="00E20C70"/>
    <w:rsid w:val="00E21E0A"/>
    <w:rsid w:val="00E22615"/>
    <w:rsid w:val="00E22AC2"/>
    <w:rsid w:val="00E22AD2"/>
    <w:rsid w:val="00E22BB6"/>
    <w:rsid w:val="00E22FD2"/>
    <w:rsid w:val="00E23213"/>
    <w:rsid w:val="00E24041"/>
    <w:rsid w:val="00E248F5"/>
    <w:rsid w:val="00E24F81"/>
    <w:rsid w:val="00E25316"/>
    <w:rsid w:val="00E2556C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C5D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4B2F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8A9"/>
    <w:rsid w:val="00E51D73"/>
    <w:rsid w:val="00E52735"/>
    <w:rsid w:val="00E52ABD"/>
    <w:rsid w:val="00E52B4A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1883"/>
    <w:rsid w:val="00E6247C"/>
    <w:rsid w:val="00E624DB"/>
    <w:rsid w:val="00E62E0D"/>
    <w:rsid w:val="00E63988"/>
    <w:rsid w:val="00E63F1D"/>
    <w:rsid w:val="00E64545"/>
    <w:rsid w:val="00E6488E"/>
    <w:rsid w:val="00E648AD"/>
    <w:rsid w:val="00E64BA5"/>
    <w:rsid w:val="00E65107"/>
    <w:rsid w:val="00E657BF"/>
    <w:rsid w:val="00E6682A"/>
    <w:rsid w:val="00E669CC"/>
    <w:rsid w:val="00E66B1B"/>
    <w:rsid w:val="00E673A9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800F6"/>
    <w:rsid w:val="00E802F0"/>
    <w:rsid w:val="00E80323"/>
    <w:rsid w:val="00E80B40"/>
    <w:rsid w:val="00E80EB2"/>
    <w:rsid w:val="00E819AF"/>
    <w:rsid w:val="00E82520"/>
    <w:rsid w:val="00E8255F"/>
    <w:rsid w:val="00E82DE5"/>
    <w:rsid w:val="00E83353"/>
    <w:rsid w:val="00E84BBE"/>
    <w:rsid w:val="00E84F9D"/>
    <w:rsid w:val="00E856D9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752"/>
    <w:rsid w:val="00E979F6"/>
    <w:rsid w:val="00EA04B3"/>
    <w:rsid w:val="00EA05AA"/>
    <w:rsid w:val="00EA1A5F"/>
    <w:rsid w:val="00EA2624"/>
    <w:rsid w:val="00EA305C"/>
    <w:rsid w:val="00EA313B"/>
    <w:rsid w:val="00EA3F1C"/>
    <w:rsid w:val="00EA4D57"/>
    <w:rsid w:val="00EA5B91"/>
    <w:rsid w:val="00EA5EB1"/>
    <w:rsid w:val="00EA6A53"/>
    <w:rsid w:val="00EA7AFC"/>
    <w:rsid w:val="00EB030E"/>
    <w:rsid w:val="00EB3FCD"/>
    <w:rsid w:val="00EB444E"/>
    <w:rsid w:val="00EB4CBE"/>
    <w:rsid w:val="00EB4E08"/>
    <w:rsid w:val="00EB4FBA"/>
    <w:rsid w:val="00EB609F"/>
    <w:rsid w:val="00EB6688"/>
    <w:rsid w:val="00EB754A"/>
    <w:rsid w:val="00EB7874"/>
    <w:rsid w:val="00EB79D3"/>
    <w:rsid w:val="00EB7A80"/>
    <w:rsid w:val="00EC03D4"/>
    <w:rsid w:val="00EC100B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3C25"/>
    <w:rsid w:val="00EE450E"/>
    <w:rsid w:val="00EE57D0"/>
    <w:rsid w:val="00EE5AAA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48"/>
    <w:rsid w:val="00F1022F"/>
    <w:rsid w:val="00F102F1"/>
    <w:rsid w:val="00F10AD2"/>
    <w:rsid w:val="00F10FA1"/>
    <w:rsid w:val="00F1140C"/>
    <w:rsid w:val="00F1184E"/>
    <w:rsid w:val="00F11A0C"/>
    <w:rsid w:val="00F123E8"/>
    <w:rsid w:val="00F13DF0"/>
    <w:rsid w:val="00F144D2"/>
    <w:rsid w:val="00F157F3"/>
    <w:rsid w:val="00F159A9"/>
    <w:rsid w:val="00F169B2"/>
    <w:rsid w:val="00F1722D"/>
    <w:rsid w:val="00F204F1"/>
    <w:rsid w:val="00F20E6E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01F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833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96B"/>
    <w:rsid w:val="00F612F8"/>
    <w:rsid w:val="00F62517"/>
    <w:rsid w:val="00F62852"/>
    <w:rsid w:val="00F63236"/>
    <w:rsid w:val="00F63868"/>
    <w:rsid w:val="00F63C02"/>
    <w:rsid w:val="00F643D2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3576"/>
    <w:rsid w:val="00F7414F"/>
    <w:rsid w:val="00F74F43"/>
    <w:rsid w:val="00F77169"/>
    <w:rsid w:val="00F80278"/>
    <w:rsid w:val="00F80F44"/>
    <w:rsid w:val="00F81EE3"/>
    <w:rsid w:val="00F822C8"/>
    <w:rsid w:val="00F824A3"/>
    <w:rsid w:val="00F8269D"/>
    <w:rsid w:val="00F834D4"/>
    <w:rsid w:val="00F836FC"/>
    <w:rsid w:val="00F83F1B"/>
    <w:rsid w:val="00F8459B"/>
    <w:rsid w:val="00F8467D"/>
    <w:rsid w:val="00F84DB2"/>
    <w:rsid w:val="00F865EA"/>
    <w:rsid w:val="00F90678"/>
    <w:rsid w:val="00F917F0"/>
    <w:rsid w:val="00F91A97"/>
    <w:rsid w:val="00F92404"/>
    <w:rsid w:val="00F92745"/>
    <w:rsid w:val="00F9352F"/>
    <w:rsid w:val="00F945D7"/>
    <w:rsid w:val="00F9614C"/>
    <w:rsid w:val="00F96375"/>
    <w:rsid w:val="00F97E46"/>
    <w:rsid w:val="00FA0229"/>
    <w:rsid w:val="00FA0B68"/>
    <w:rsid w:val="00FA0BDD"/>
    <w:rsid w:val="00FA2A2E"/>
    <w:rsid w:val="00FA31DD"/>
    <w:rsid w:val="00FA361C"/>
    <w:rsid w:val="00FA4871"/>
    <w:rsid w:val="00FA5BAC"/>
    <w:rsid w:val="00FA5CFC"/>
    <w:rsid w:val="00FA674A"/>
    <w:rsid w:val="00FA6C3D"/>
    <w:rsid w:val="00FA7608"/>
    <w:rsid w:val="00FA77F3"/>
    <w:rsid w:val="00FA7A0F"/>
    <w:rsid w:val="00FA7D2C"/>
    <w:rsid w:val="00FB0710"/>
    <w:rsid w:val="00FB0BFA"/>
    <w:rsid w:val="00FB1241"/>
    <w:rsid w:val="00FB144B"/>
    <w:rsid w:val="00FB1763"/>
    <w:rsid w:val="00FB1954"/>
    <w:rsid w:val="00FB1C92"/>
    <w:rsid w:val="00FB3E2F"/>
    <w:rsid w:val="00FB3F59"/>
    <w:rsid w:val="00FB406F"/>
    <w:rsid w:val="00FB474B"/>
    <w:rsid w:val="00FB49DC"/>
    <w:rsid w:val="00FB4CF2"/>
    <w:rsid w:val="00FB4DB5"/>
    <w:rsid w:val="00FB50FE"/>
    <w:rsid w:val="00FB64BD"/>
    <w:rsid w:val="00FB7512"/>
    <w:rsid w:val="00FB7E3E"/>
    <w:rsid w:val="00FC006B"/>
    <w:rsid w:val="00FC00B3"/>
    <w:rsid w:val="00FC3518"/>
    <w:rsid w:val="00FC3813"/>
    <w:rsid w:val="00FC389E"/>
    <w:rsid w:val="00FC3CDC"/>
    <w:rsid w:val="00FC3E6A"/>
    <w:rsid w:val="00FC4764"/>
    <w:rsid w:val="00FC4D99"/>
    <w:rsid w:val="00FC5728"/>
    <w:rsid w:val="00FC591D"/>
    <w:rsid w:val="00FC5A9A"/>
    <w:rsid w:val="00FC6734"/>
    <w:rsid w:val="00FC6980"/>
    <w:rsid w:val="00FC6C66"/>
    <w:rsid w:val="00FC7293"/>
    <w:rsid w:val="00FC7AED"/>
    <w:rsid w:val="00FD183B"/>
    <w:rsid w:val="00FD1D3F"/>
    <w:rsid w:val="00FD2150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2925"/>
    <w:rsid w:val="00FE4492"/>
    <w:rsid w:val="00FE5D83"/>
    <w:rsid w:val="00FE6103"/>
    <w:rsid w:val="00FE64C9"/>
    <w:rsid w:val="00FE7A3B"/>
    <w:rsid w:val="00FE7D14"/>
    <w:rsid w:val="00FF02D0"/>
    <w:rsid w:val="00FF0420"/>
    <w:rsid w:val="00FF04CA"/>
    <w:rsid w:val="00FF116F"/>
    <w:rsid w:val="00FF1FA0"/>
    <w:rsid w:val="00FF665E"/>
    <w:rsid w:val="00FF6BAA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5846"/>
  <w15:docId w15:val="{550D0195-F175-42C7-B900-7F52DAF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5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A568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0F0BB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E5AAA"/>
    <w:rPr>
      <w:b/>
      <w:bCs w:val="0"/>
      <w:color w:val="000000"/>
    </w:rPr>
  </w:style>
  <w:style w:type="paragraph" w:customStyle="1" w:styleId="af">
    <w:name w:val="Заголовок статьи"/>
    <w:basedOn w:val="a"/>
    <w:next w:val="a"/>
    <w:uiPriority w:val="99"/>
    <w:rsid w:val="007D66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0B14C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84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6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68E3-C5FF-4437-B157-0640A2B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2-03-21T08:10:00Z</cp:lastPrinted>
  <dcterms:created xsi:type="dcterms:W3CDTF">2023-01-27T11:10:00Z</dcterms:created>
  <dcterms:modified xsi:type="dcterms:W3CDTF">2023-01-27T11:11:00Z</dcterms:modified>
</cp:coreProperties>
</file>